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67" w:rsidRDefault="004A0667" w:rsidP="00705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A0667" w:rsidRDefault="004A0667" w:rsidP="00705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ьского городского поселения</w:t>
      </w:r>
    </w:p>
    <w:p w:rsidR="004A0667" w:rsidRDefault="004A0667" w:rsidP="00705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льского района </w:t>
      </w:r>
    </w:p>
    <w:p w:rsidR="004A0667" w:rsidRDefault="004A0667" w:rsidP="00705F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717E96" w:rsidRPr="0003713F" w:rsidRDefault="00717E96" w:rsidP="000371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717E96" w:rsidRPr="00717E96" w:rsidRDefault="00717E96" w:rsidP="00717E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от </w:t>
      </w:r>
      <w:r w:rsidR="00222C01">
        <w:rPr>
          <w:rFonts w:ascii="Times New Roman" w:hAnsi="Times New Roman"/>
          <w:sz w:val="28"/>
          <w:szCs w:val="28"/>
        </w:rPr>
        <w:t>16.01.2018</w:t>
      </w:r>
      <w:r w:rsidRPr="00717E96">
        <w:rPr>
          <w:rFonts w:ascii="Times New Roman" w:hAnsi="Times New Roman"/>
          <w:b/>
          <w:sz w:val="28"/>
          <w:szCs w:val="28"/>
        </w:rPr>
        <w:tab/>
      </w:r>
      <w:r w:rsidRPr="00717E96">
        <w:rPr>
          <w:rFonts w:ascii="Times New Roman" w:hAnsi="Times New Roman"/>
          <w:b/>
          <w:sz w:val="28"/>
          <w:szCs w:val="28"/>
        </w:rPr>
        <w:tab/>
      </w:r>
      <w:r w:rsidRPr="00717E96">
        <w:rPr>
          <w:rFonts w:ascii="Times New Roman" w:hAnsi="Times New Roman"/>
          <w:b/>
          <w:sz w:val="28"/>
          <w:szCs w:val="28"/>
        </w:rPr>
        <w:tab/>
      </w:r>
      <w:r w:rsidRPr="00717E96">
        <w:rPr>
          <w:rFonts w:ascii="Times New Roman" w:hAnsi="Times New Roman"/>
          <w:b/>
          <w:sz w:val="28"/>
          <w:szCs w:val="28"/>
        </w:rPr>
        <w:tab/>
      </w:r>
      <w:r w:rsidRPr="00717E96">
        <w:rPr>
          <w:rFonts w:ascii="Times New Roman" w:hAnsi="Times New Roman"/>
          <w:b/>
          <w:sz w:val="28"/>
          <w:szCs w:val="28"/>
        </w:rPr>
        <w:tab/>
      </w:r>
      <w:r w:rsidRPr="00717E96">
        <w:rPr>
          <w:rFonts w:ascii="Times New Roman" w:hAnsi="Times New Roman"/>
          <w:b/>
          <w:sz w:val="28"/>
          <w:szCs w:val="28"/>
        </w:rPr>
        <w:tab/>
      </w:r>
      <w:r w:rsidRPr="00717E96">
        <w:rPr>
          <w:rFonts w:ascii="Times New Roman" w:hAnsi="Times New Roman"/>
          <w:b/>
          <w:sz w:val="28"/>
          <w:szCs w:val="28"/>
        </w:rPr>
        <w:tab/>
      </w:r>
      <w:r w:rsidRPr="00717E96">
        <w:rPr>
          <w:rFonts w:ascii="Times New Roman" w:hAnsi="Times New Roman"/>
          <w:b/>
          <w:sz w:val="28"/>
          <w:szCs w:val="28"/>
        </w:rPr>
        <w:tab/>
      </w:r>
      <w:r w:rsidR="00222C01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717E96">
        <w:rPr>
          <w:rFonts w:ascii="Times New Roman" w:hAnsi="Times New Roman"/>
          <w:sz w:val="28"/>
          <w:szCs w:val="28"/>
        </w:rPr>
        <w:t>№</w:t>
      </w:r>
      <w:r w:rsidR="00222C01">
        <w:rPr>
          <w:rFonts w:ascii="Times New Roman" w:hAnsi="Times New Roman"/>
          <w:sz w:val="28"/>
          <w:szCs w:val="28"/>
        </w:rPr>
        <w:t>30</w:t>
      </w:r>
    </w:p>
    <w:p w:rsidR="004A0667" w:rsidRDefault="00717E96" w:rsidP="00717E96">
      <w:pPr>
        <w:tabs>
          <w:tab w:val="center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>г. Сальск</w:t>
      </w:r>
    </w:p>
    <w:p w:rsidR="0003713F" w:rsidRDefault="005D5925" w:rsidP="00517356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й об установлении стимулирующих выплат за качество выполняемых работ работникам муниципальных учреждений культуры Сальского городского поселения в 2018 году</w:t>
      </w:r>
    </w:p>
    <w:p w:rsidR="0003713F" w:rsidRDefault="0003713F" w:rsidP="0003713F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</w:p>
    <w:p w:rsidR="00717E96" w:rsidRDefault="00717E96" w:rsidP="0003713F">
      <w:pPr>
        <w:shd w:val="clear" w:color="auto" w:fill="FFFFFF"/>
        <w:tabs>
          <w:tab w:val="left" w:pos="709"/>
        </w:tabs>
        <w:spacing w:after="0" w:line="240" w:lineRule="auto"/>
        <w:ind w:left="-142" w:firstLine="85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17E96">
        <w:rPr>
          <w:rFonts w:ascii="Times New Roman" w:hAnsi="Times New Roman"/>
          <w:sz w:val="28"/>
          <w:szCs w:val="28"/>
        </w:rPr>
        <w:t xml:space="preserve">В целях реализации Указов Президента Российской Федерации от 07.05.2012  № 597 «О мероприятиях по реализации государственной социальной политики», распоряжения Правительства Российской Федерации от 26.11.2012 № 2190-р «Программа поэтапного совершенствования системы оплаты труда в государственных (муниципальных) учреждениях на 2012-2018 годы», </w:t>
      </w:r>
      <w:r w:rsidRPr="00717E96">
        <w:rPr>
          <w:rFonts w:ascii="Times New Roman" w:hAnsi="Times New Roman"/>
          <w:color w:val="000000"/>
          <w:sz w:val="28"/>
          <w:szCs w:val="28"/>
        </w:rPr>
        <w:t xml:space="preserve">постановлением  Сальского городского поселения от 19.10.2016 № 651 «Об утверждении  </w:t>
      </w:r>
      <w:r w:rsidRPr="00717E96">
        <w:rPr>
          <w:rFonts w:ascii="Times New Roman" w:hAnsi="Times New Roman"/>
          <w:bCs/>
          <w:sz w:val="28"/>
          <w:szCs w:val="28"/>
        </w:rPr>
        <w:t xml:space="preserve">Положения об оплате труда работников муниципальных бюджетных  учреждений, </w:t>
      </w:r>
      <w:r w:rsidRPr="00717E96">
        <w:rPr>
          <w:rFonts w:ascii="Times New Roman" w:hAnsi="Times New Roman"/>
          <w:sz w:val="28"/>
          <w:szCs w:val="28"/>
        </w:rPr>
        <w:t>подведомственных Администрации Сальского городского поселения</w:t>
      </w:r>
      <w:r w:rsidRPr="00717E96">
        <w:rPr>
          <w:rFonts w:ascii="Times New Roman" w:hAnsi="Times New Roman"/>
          <w:color w:val="000000"/>
          <w:sz w:val="28"/>
          <w:szCs w:val="28"/>
        </w:rPr>
        <w:t>», Администрация</w:t>
      </w:r>
      <w:proofErr w:type="gramEnd"/>
      <w:r w:rsidRPr="00717E96">
        <w:rPr>
          <w:rFonts w:ascii="Times New Roman" w:hAnsi="Times New Roman"/>
          <w:color w:val="000000"/>
          <w:sz w:val="28"/>
          <w:szCs w:val="28"/>
        </w:rPr>
        <w:t xml:space="preserve"> Сальского городского поселения</w:t>
      </w:r>
    </w:p>
    <w:p w:rsidR="0003713F" w:rsidRPr="00717E96" w:rsidRDefault="0003713F" w:rsidP="0003713F">
      <w:pPr>
        <w:shd w:val="clear" w:color="auto" w:fill="FFFFFF"/>
        <w:spacing w:after="0" w:line="240" w:lineRule="auto"/>
        <w:ind w:left="-142" w:firstLine="85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717E96" w:rsidRPr="0003713F" w:rsidRDefault="00717E96" w:rsidP="00037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17E96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717E96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717E96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717E96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717E96" w:rsidRPr="00717E96" w:rsidRDefault="00717E96" w:rsidP="0003713F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ab/>
        <w:t>1. Утвердить Положение «Об установлен</w:t>
      </w:r>
      <w:r w:rsidR="00DC18E4">
        <w:rPr>
          <w:rFonts w:ascii="Times New Roman" w:hAnsi="Times New Roman"/>
          <w:sz w:val="28"/>
          <w:szCs w:val="28"/>
        </w:rPr>
        <w:t xml:space="preserve">ии стимулирующих выплат в виде </w:t>
      </w:r>
      <w:r w:rsidRPr="00717E96">
        <w:rPr>
          <w:rFonts w:ascii="Times New Roman" w:hAnsi="Times New Roman"/>
          <w:sz w:val="28"/>
          <w:szCs w:val="28"/>
        </w:rPr>
        <w:t>коэффициента за качество выполняемых работ руководителям муниципальных учреждений культуры Сальского городского поселения, относящимся к категории административно - управленческого персонала. Порядок применения показателей, понижающих (исключающих) коэффициент за качество выполняемых работ</w:t>
      </w:r>
      <w:r w:rsidRPr="00717E96">
        <w:rPr>
          <w:rFonts w:ascii="Times New Roman" w:hAnsi="Times New Roman"/>
          <w:color w:val="000000"/>
          <w:sz w:val="28"/>
          <w:szCs w:val="28"/>
        </w:rPr>
        <w:t>»</w:t>
      </w:r>
      <w:r w:rsidRPr="00717E96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717E96" w:rsidRPr="00717E96" w:rsidRDefault="00717E96" w:rsidP="0003713F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2. Утвердить Положение «Об установлении  стимулирующих выплат </w:t>
      </w:r>
      <w:r w:rsidRPr="00717E96">
        <w:rPr>
          <w:rFonts w:ascii="Times New Roman" w:hAnsi="Times New Roman"/>
          <w:color w:val="000000"/>
          <w:kern w:val="1"/>
          <w:sz w:val="28"/>
          <w:szCs w:val="28"/>
        </w:rPr>
        <w:t>за качество выполняемых работ</w:t>
      </w:r>
      <w:r w:rsidRPr="00717E96">
        <w:rPr>
          <w:rFonts w:ascii="Times New Roman" w:hAnsi="Times New Roman"/>
          <w:color w:val="000000"/>
          <w:sz w:val="28"/>
          <w:szCs w:val="28"/>
        </w:rPr>
        <w:t xml:space="preserve"> работникам муниципальных учреждений культуры Сальского городского поселения» </w:t>
      </w:r>
      <w:r w:rsidRPr="00717E96">
        <w:rPr>
          <w:rFonts w:ascii="Times New Roman" w:hAnsi="Times New Roman"/>
          <w:sz w:val="28"/>
          <w:szCs w:val="28"/>
        </w:rPr>
        <w:t>(приложение №2).</w:t>
      </w:r>
    </w:p>
    <w:p w:rsidR="00717E96" w:rsidRPr="00717E96" w:rsidRDefault="00717E96" w:rsidP="000371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>3. Настоящее постановление довести до сведения руководителей муниципальных учреждений культуры</w:t>
      </w:r>
      <w:r w:rsidRPr="00717E96">
        <w:rPr>
          <w:rFonts w:ascii="Times New Roman" w:hAnsi="Times New Roman"/>
          <w:color w:val="000000"/>
          <w:kern w:val="1"/>
          <w:sz w:val="28"/>
          <w:szCs w:val="28"/>
        </w:rPr>
        <w:t xml:space="preserve"> Сальского городского поселения.</w:t>
      </w:r>
    </w:p>
    <w:p w:rsidR="00717E96" w:rsidRPr="00717E96" w:rsidRDefault="0003713F" w:rsidP="000371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17E96" w:rsidRPr="00717E96">
        <w:rPr>
          <w:rFonts w:ascii="Times New Roman" w:hAnsi="Times New Roman"/>
          <w:sz w:val="28"/>
          <w:szCs w:val="28"/>
        </w:rPr>
        <w:t>Настоящее постановление применять к правоотношениям, возникшим с 01 января 2018 года.</w:t>
      </w:r>
    </w:p>
    <w:p w:rsidR="00717E96" w:rsidRPr="00717E96" w:rsidRDefault="00717E96" w:rsidP="0003713F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717E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7E9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по финансово-экономическим вопросам Е.В. Ерохину.</w:t>
      </w:r>
    </w:p>
    <w:p w:rsidR="00717E96" w:rsidRPr="00717E96" w:rsidRDefault="00717E96" w:rsidP="00717E96">
      <w:pPr>
        <w:overflowPunct w:val="0"/>
        <w:autoSpaceDE w:val="0"/>
        <w:autoSpaceDN w:val="0"/>
        <w:adjustRightInd w:val="0"/>
        <w:spacing w:after="0"/>
        <w:ind w:right="14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>Глава Администрации</w:t>
      </w:r>
    </w:p>
    <w:p w:rsidR="00717E96" w:rsidRPr="00717E96" w:rsidRDefault="00717E96" w:rsidP="00717E96">
      <w:pPr>
        <w:overflowPunct w:val="0"/>
        <w:autoSpaceDE w:val="0"/>
        <w:autoSpaceDN w:val="0"/>
        <w:adjustRightInd w:val="0"/>
        <w:spacing w:after="0"/>
        <w:ind w:right="14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>Сальского городского поселени</w:t>
      </w:r>
      <w:r w:rsidR="0003713F">
        <w:rPr>
          <w:rFonts w:ascii="Times New Roman" w:hAnsi="Times New Roman"/>
          <w:sz w:val="28"/>
          <w:szCs w:val="28"/>
        </w:rPr>
        <w:t>я</w:t>
      </w:r>
      <w:r w:rsidR="0003713F">
        <w:rPr>
          <w:rFonts w:ascii="Times New Roman" w:hAnsi="Times New Roman"/>
          <w:sz w:val="28"/>
          <w:szCs w:val="28"/>
        </w:rPr>
        <w:tab/>
      </w:r>
      <w:r w:rsidR="0003713F">
        <w:rPr>
          <w:rFonts w:ascii="Times New Roman" w:hAnsi="Times New Roman"/>
          <w:sz w:val="28"/>
          <w:szCs w:val="28"/>
        </w:rPr>
        <w:tab/>
        <w:t xml:space="preserve">           </w:t>
      </w:r>
      <w:r w:rsidR="0003713F">
        <w:rPr>
          <w:rFonts w:ascii="Times New Roman" w:hAnsi="Times New Roman"/>
          <w:sz w:val="28"/>
          <w:szCs w:val="28"/>
        </w:rPr>
        <w:tab/>
        <w:t xml:space="preserve">            </w:t>
      </w:r>
      <w:r w:rsidRPr="00717E96">
        <w:rPr>
          <w:rFonts w:ascii="Times New Roman" w:hAnsi="Times New Roman"/>
          <w:sz w:val="28"/>
          <w:szCs w:val="28"/>
        </w:rPr>
        <w:t xml:space="preserve">  Г.В. Миргород</w:t>
      </w:r>
    </w:p>
    <w:p w:rsidR="00717E96" w:rsidRPr="00717E96" w:rsidRDefault="00717E96" w:rsidP="00717E96">
      <w:pPr>
        <w:overflowPunct w:val="0"/>
        <w:autoSpaceDE w:val="0"/>
        <w:autoSpaceDN w:val="0"/>
        <w:adjustRightInd w:val="0"/>
        <w:spacing w:after="0"/>
        <w:ind w:right="141"/>
        <w:textAlignment w:val="baseline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Верно: Начальник отдела </w:t>
      </w:r>
      <w:proofErr w:type="gramStart"/>
      <w:r w:rsidRPr="00717E96">
        <w:rPr>
          <w:rFonts w:ascii="Times New Roman" w:hAnsi="Times New Roman"/>
          <w:sz w:val="28"/>
          <w:szCs w:val="28"/>
        </w:rPr>
        <w:t>по</w:t>
      </w:r>
      <w:proofErr w:type="gramEnd"/>
      <w:r w:rsidRPr="00717E96">
        <w:rPr>
          <w:rFonts w:ascii="Times New Roman" w:hAnsi="Times New Roman"/>
          <w:sz w:val="28"/>
          <w:szCs w:val="28"/>
        </w:rPr>
        <w:t xml:space="preserve"> общим и </w:t>
      </w:r>
    </w:p>
    <w:p w:rsidR="00717E96" w:rsidRPr="00717E96" w:rsidRDefault="00717E96" w:rsidP="00717E96">
      <w:pPr>
        <w:overflowPunct w:val="0"/>
        <w:autoSpaceDE w:val="0"/>
        <w:autoSpaceDN w:val="0"/>
        <w:adjustRightInd w:val="0"/>
        <w:spacing w:after="0"/>
        <w:ind w:right="141"/>
        <w:textAlignment w:val="baseline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организационным вопросам                         </w:t>
      </w:r>
      <w:r w:rsidR="0003713F">
        <w:rPr>
          <w:rFonts w:ascii="Times New Roman" w:hAnsi="Times New Roman"/>
          <w:sz w:val="28"/>
          <w:szCs w:val="28"/>
        </w:rPr>
        <w:t xml:space="preserve">                        </w:t>
      </w:r>
      <w:r w:rsidRPr="00717E96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717E96">
        <w:rPr>
          <w:rFonts w:ascii="Times New Roman" w:hAnsi="Times New Roman"/>
          <w:sz w:val="28"/>
          <w:szCs w:val="28"/>
        </w:rPr>
        <w:t>Хмельниченко</w:t>
      </w:r>
      <w:proofErr w:type="spellEnd"/>
    </w:p>
    <w:p w:rsidR="0003713F" w:rsidRDefault="00717E96" w:rsidP="00717E96">
      <w:pPr>
        <w:overflowPunct w:val="0"/>
        <w:autoSpaceDE w:val="0"/>
        <w:autoSpaceDN w:val="0"/>
        <w:adjustRightInd w:val="0"/>
        <w:spacing w:after="0"/>
        <w:ind w:right="141"/>
        <w:textAlignment w:val="baseline"/>
        <w:rPr>
          <w:rFonts w:ascii="Times New Roman" w:hAnsi="Times New Roman"/>
          <w:sz w:val="18"/>
          <w:szCs w:val="18"/>
        </w:rPr>
      </w:pPr>
      <w:r w:rsidRPr="0003713F">
        <w:rPr>
          <w:rFonts w:ascii="Times New Roman" w:hAnsi="Times New Roman"/>
          <w:sz w:val="18"/>
          <w:szCs w:val="18"/>
        </w:rPr>
        <w:t>Постановление вносит</w:t>
      </w:r>
    </w:p>
    <w:p w:rsidR="00717E96" w:rsidRPr="0003713F" w:rsidRDefault="00717E96" w:rsidP="00717E96">
      <w:pPr>
        <w:overflowPunct w:val="0"/>
        <w:autoSpaceDE w:val="0"/>
        <w:autoSpaceDN w:val="0"/>
        <w:adjustRightInd w:val="0"/>
        <w:spacing w:after="0"/>
        <w:ind w:right="141"/>
        <w:textAlignment w:val="baseline"/>
        <w:rPr>
          <w:rFonts w:ascii="Times New Roman" w:hAnsi="Times New Roman"/>
          <w:sz w:val="18"/>
          <w:szCs w:val="18"/>
        </w:rPr>
      </w:pPr>
      <w:r w:rsidRPr="0003713F">
        <w:rPr>
          <w:rFonts w:ascii="Times New Roman" w:hAnsi="Times New Roman"/>
          <w:sz w:val="18"/>
          <w:szCs w:val="18"/>
        </w:rPr>
        <w:t xml:space="preserve"> финансово-экономический отдел Н.А. Мельник</w:t>
      </w:r>
    </w:p>
    <w:p w:rsidR="0003713F" w:rsidRDefault="0003713F" w:rsidP="00717E96">
      <w:pPr>
        <w:tabs>
          <w:tab w:val="left" w:pos="46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DC18E4" w:rsidRDefault="00DC18E4" w:rsidP="00DC18E4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96" w:rsidRPr="00717E96" w:rsidRDefault="00717E96" w:rsidP="00DC18E4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717E96" w:rsidRPr="00717E96" w:rsidRDefault="00717E96" w:rsidP="00DC18E4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17E96" w:rsidRPr="00717E96" w:rsidRDefault="00717E96" w:rsidP="00DC18E4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>Сальского городского поселения</w:t>
      </w:r>
    </w:p>
    <w:p w:rsidR="00717E96" w:rsidRPr="00717E96" w:rsidRDefault="00222C01" w:rsidP="00DC18E4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1.2018 № 30</w:t>
      </w:r>
    </w:p>
    <w:p w:rsidR="00717E96" w:rsidRPr="00717E96" w:rsidRDefault="00717E96" w:rsidP="00717E96">
      <w:pPr>
        <w:tabs>
          <w:tab w:val="left" w:pos="46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717E96" w:rsidRPr="00717E96" w:rsidRDefault="00717E96" w:rsidP="00717E96">
      <w:pPr>
        <w:pStyle w:val="ConsPlusNonformat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Положение об установлении  стимулирующих выплат в виде коэффициента за качество выполняемых работ руководителям муниципальных учреждений культуры Сальского городского поселения, относящимся к категории административно - управленческого персонала. Порядок применения показателей, понижающих (исключающих) коэффициент за качество выполняемых работ</w:t>
      </w:r>
    </w:p>
    <w:p w:rsidR="00717E96" w:rsidRPr="00717E96" w:rsidRDefault="00717E96" w:rsidP="00717E96">
      <w:pPr>
        <w:pStyle w:val="ConsPlusNonformat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717E96" w:rsidRPr="00C5406B" w:rsidRDefault="00717E96" w:rsidP="00717E96">
      <w:pPr>
        <w:pStyle w:val="ConsPlusNonformat"/>
        <w:jc w:val="center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  <w:r w:rsidRPr="00C5406B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 xml:space="preserve">Раздел </w:t>
      </w:r>
      <w:r w:rsidRPr="00C5406B">
        <w:rPr>
          <w:rFonts w:ascii="Times New Roman" w:hAnsi="Times New Roman" w:cs="Times New Roman"/>
          <w:b/>
          <w:color w:val="000000"/>
          <w:kern w:val="1"/>
          <w:sz w:val="28"/>
          <w:szCs w:val="28"/>
          <w:lang w:val="en-US"/>
        </w:rPr>
        <w:t>I</w:t>
      </w:r>
      <w:r w:rsidRPr="00C5406B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. Общие положения</w:t>
      </w:r>
    </w:p>
    <w:p w:rsidR="00DC18E4" w:rsidRDefault="00717E96" w:rsidP="00DC18E4">
      <w:pPr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hAnsi="Times New Roman"/>
          <w:kern w:val="1"/>
          <w:sz w:val="28"/>
          <w:szCs w:val="28"/>
        </w:rPr>
      </w:pPr>
      <w:r w:rsidRPr="00717E96">
        <w:rPr>
          <w:rFonts w:ascii="Times New Roman" w:hAnsi="Times New Roman"/>
          <w:b/>
          <w:kern w:val="1"/>
          <w:sz w:val="28"/>
          <w:szCs w:val="28"/>
        </w:rPr>
        <w:tab/>
      </w:r>
      <w:r w:rsidR="00144657">
        <w:rPr>
          <w:rFonts w:ascii="Times New Roman" w:hAnsi="Times New Roman"/>
          <w:b/>
          <w:kern w:val="1"/>
          <w:sz w:val="28"/>
          <w:szCs w:val="28"/>
        </w:rPr>
        <w:tab/>
      </w:r>
      <w:r w:rsidRPr="00717E96">
        <w:rPr>
          <w:rFonts w:ascii="Times New Roman" w:hAnsi="Times New Roman"/>
          <w:kern w:val="1"/>
          <w:sz w:val="28"/>
          <w:szCs w:val="28"/>
        </w:rPr>
        <w:t>1.1</w:t>
      </w:r>
      <w:r w:rsidR="00144657">
        <w:rPr>
          <w:rFonts w:ascii="Times New Roman" w:hAnsi="Times New Roman"/>
          <w:kern w:val="1"/>
          <w:sz w:val="28"/>
          <w:szCs w:val="28"/>
        </w:rPr>
        <w:t>.</w:t>
      </w:r>
      <w:r w:rsidRPr="00717E96">
        <w:rPr>
          <w:rFonts w:ascii="Times New Roman" w:hAnsi="Times New Roman"/>
          <w:color w:val="000000"/>
          <w:kern w:val="1"/>
          <w:sz w:val="28"/>
          <w:szCs w:val="28"/>
        </w:rPr>
        <w:t xml:space="preserve">Настоящее Положение разработано в соответствии с постановлением Администрации </w:t>
      </w:r>
      <w:r w:rsidRPr="00717E96">
        <w:rPr>
          <w:rFonts w:ascii="Times New Roman" w:hAnsi="Times New Roman"/>
          <w:color w:val="000000"/>
          <w:sz w:val="28"/>
          <w:szCs w:val="28"/>
        </w:rPr>
        <w:t xml:space="preserve">Сальского городского поселения от 19.10.2016 № 651 «Об утверждении  </w:t>
      </w:r>
      <w:r w:rsidRPr="00717E96">
        <w:rPr>
          <w:rFonts w:ascii="Times New Roman" w:hAnsi="Times New Roman"/>
          <w:bCs/>
          <w:sz w:val="28"/>
          <w:szCs w:val="28"/>
        </w:rPr>
        <w:t xml:space="preserve">Положения об оплате труда работников муниципальных бюджетных  учреждений, </w:t>
      </w:r>
      <w:r w:rsidRPr="00717E96">
        <w:rPr>
          <w:rFonts w:ascii="Times New Roman" w:hAnsi="Times New Roman"/>
          <w:sz w:val="28"/>
          <w:szCs w:val="28"/>
        </w:rPr>
        <w:t>подведомственных Администрации Сальского городского поселения</w:t>
      </w:r>
      <w:r w:rsidRPr="00717E96">
        <w:rPr>
          <w:rFonts w:ascii="Times New Roman" w:hAnsi="Times New Roman"/>
          <w:color w:val="000000"/>
          <w:sz w:val="28"/>
          <w:szCs w:val="28"/>
        </w:rPr>
        <w:t>».</w:t>
      </w:r>
    </w:p>
    <w:p w:rsidR="00144657" w:rsidRDefault="00717E96" w:rsidP="00144657">
      <w:pPr>
        <w:shd w:val="clear" w:color="auto" w:fill="FFFFFF"/>
        <w:spacing w:after="0" w:line="240" w:lineRule="auto"/>
        <w:ind w:left="-142" w:firstLine="850"/>
        <w:jc w:val="both"/>
        <w:outlineLvl w:val="2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bCs/>
          <w:kern w:val="1"/>
          <w:sz w:val="28"/>
          <w:szCs w:val="28"/>
        </w:rPr>
        <w:t>1.2.</w:t>
      </w:r>
      <w:r w:rsidRPr="00717E96">
        <w:rPr>
          <w:rFonts w:ascii="Times New Roman" w:hAnsi="Times New Roman"/>
          <w:bCs/>
          <w:color w:val="FF0000"/>
          <w:kern w:val="1"/>
          <w:sz w:val="28"/>
          <w:szCs w:val="28"/>
        </w:rPr>
        <w:t xml:space="preserve"> </w:t>
      </w:r>
      <w:r w:rsidRPr="00717E96">
        <w:rPr>
          <w:rFonts w:ascii="Times New Roman" w:hAnsi="Times New Roman"/>
          <w:sz w:val="28"/>
          <w:szCs w:val="28"/>
        </w:rPr>
        <w:t>Настоящее Положение имеет целью совершенствование системы оплаты труда, повышение мотивации к труду, усиление материальной заинтересованности работников в улучшении конечных результатов труда на основе целевых показателей эффективности деятельности, совершенствовании технологических процессов, творческом и ответственном отношении к труду, стимулирование высокой интенсивности труда, создание условий для профессионального роста.</w:t>
      </w:r>
    </w:p>
    <w:p w:rsidR="00144657" w:rsidRDefault="00717E96" w:rsidP="00144657">
      <w:pPr>
        <w:shd w:val="clear" w:color="auto" w:fill="FFFFFF"/>
        <w:spacing w:after="0" w:line="240" w:lineRule="auto"/>
        <w:ind w:left="-142" w:firstLine="850"/>
        <w:jc w:val="both"/>
        <w:outlineLvl w:val="2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1.3. Настоящее положение определяет порядок  и условия установления </w:t>
      </w:r>
      <w:r w:rsidR="00DC18E4" w:rsidRPr="00717E96">
        <w:rPr>
          <w:rFonts w:ascii="Times New Roman" w:hAnsi="Times New Roman"/>
          <w:sz w:val="28"/>
          <w:szCs w:val="28"/>
        </w:rPr>
        <w:t>стимулирующих выплат в виде</w:t>
      </w:r>
      <w:r w:rsidR="00DC18E4">
        <w:rPr>
          <w:rFonts w:ascii="Times New Roman" w:hAnsi="Times New Roman"/>
          <w:sz w:val="28"/>
          <w:szCs w:val="28"/>
        </w:rPr>
        <w:t xml:space="preserve"> </w:t>
      </w:r>
      <w:r w:rsidRPr="00717E96">
        <w:rPr>
          <w:rFonts w:ascii="Times New Roman" w:hAnsi="Times New Roman"/>
          <w:sz w:val="28"/>
          <w:szCs w:val="28"/>
        </w:rPr>
        <w:t>коэффициента за качество выполняемых работ</w:t>
      </w:r>
      <w:r w:rsidR="00DC18E4">
        <w:rPr>
          <w:rFonts w:ascii="Times New Roman" w:hAnsi="Times New Roman"/>
          <w:sz w:val="28"/>
          <w:szCs w:val="28"/>
        </w:rPr>
        <w:t xml:space="preserve"> (далее - коэффициент)</w:t>
      </w:r>
      <w:r w:rsidRPr="00717E96">
        <w:rPr>
          <w:rFonts w:ascii="Times New Roman" w:hAnsi="Times New Roman"/>
          <w:sz w:val="28"/>
          <w:szCs w:val="28"/>
        </w:rPr>
        <w:t xml:space="preserve"> </w:t>
      </w:r>
      <w:r w:rsidRPr="00717E96">
        <w:rPr>
          <w:rFonts w:ascii="Times New Roman" w:hAnsi="Times New Roman"/>
          <w:color w:val="000000"/>
          <w:kern w:val="1"/>
          <w:sz w:val="28"/>
          <w:szCs w:val="28"/>
        </w:rPr>
        <w:t>руководителям муниципальных учреждений культуры, относящимся к категории административно- управленческого персонала Сальского городского</w:t>
      </w:r>
      <w:r w:rsidRPr="00717E96">
        <w:rPr>
          <w:rFonts w:ascii="Times New Roman" w:hAnsi="Times New Roman"/>
          <w:color w:val="000000"/>
          <w:sz w:val="28"/>
          <w:szCs w:val="28"/>
        </w:rPr>
        <w:t xml:space="preserve"> поселения,</w:t>
      </w:r>
      <w:r w:rsidRPr="00717E96">
        <w:rPr>
          <w:rFonts w:ascii="Times New Roman" w:hAnsi="Times New Roman"/>
          <w:color w:val="000000"/>
          <w:kern w:val="1"/>
          <w:sz w:val="28"/>
          <w:szCs w:val="28"/>
        </w:rPr>
        <w:t xml:space="preserve"> а также</w:t>
      </w:r>
      <w:r w:rsidRPr="00717E96">
        <w:rPr>
          <w:rFonts w:ascii="Times New Roman" w:hAnsi="Times New Roman"/>
          <w:sz w:val="28"/>
          <w:szCs w:val="28"/>
        </w:rPr>
        <w:t xml:space="preserve"> порядок применения показателей, понижающих (исключающих) коэффициент за качество выполняемых работ.</w:t>
      </w:r>
    </w:p>
    <w:p w:rsidR="00144657" w:rsidRDefault="00717E96" w:rsidP="00144657">
      <w:pPr>
        <w:shd w:val="clear" w:color="auto" w:fill="FFFFFF"/>
        <w:spacing w:after="0" w:line="240" w:lineRule="auto"/>
        <w:ind w:left="-142" w:firstLine="850"/>
        <w:jc w:val="both"/>
        <w:outlineLvl w:val="2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color w:val="000000"/>
          <w:kern w:val="1"/>
          <w:sz w:val="28"/>
          <w:szCs w:val="28"/>
        </w:rPr>
        <w:t>1.4. Коэффициент</w:t>
      </w:r>
      <w:r w:rsidRPr="00717E96">
        <w:rPr>
          <w:rFonts w:ascii="Times New Roman" w:hAnsi="Times New Roman"/>
          <w:sz w:val="28"/>
          <w:szCs w:val="28"/>
        </w:rPr>
        <w:t xml:space="preserve"> может устанавливаться ежемесячно, ежеквартально, на полугодие в течение соответствующего календарного года. Выплата может быть установлена сроком не более одного года.</w:t>
      </w:r>
    </w:p>
    <w:p w:rsidR="00144657" w:rsidRDefault="00717E96" w:rsidP="00144657">
      <w:pPr>
        <w:shd w:val="clear" w:color="auto" w:fill="FFFFFF"/>
        <w:spacing w:after="0" w:line="240" w:lineRule="auto"/>
        <w:ind w:left="-142" w:firstLine="850"/>
        <w:jc w:val="both"/>
        <w:outlineLvl w:val="2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1.5. Размер коэффициента к должностному окладу устанавливается максимальным размером не более 2,0 для руководителя юридического лица, размером не более 1,9 для заместителя директора юридического лица. </w:t>
      </w:r>
    </w:p>
    <w:p w:rsidR="00144657" w:rsidRDefault="00717E96" w:rsidP="00144657">
      <w:pPr>
        <w:shd w:val="clear" w:color="auto" w:fill="FFFFFF"/>
        <w:spacing w:after="0" w:line="240" w:lineRule="auto"/>
        <w:ind w:left="-142" w:firstLine="850"/>
        <w:jc w:val="both"/>
        <w:outlineLvl w:val="2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1.6. </w:t>
      </w:r>
      <w:r w:rsidRPr="00717E96">
        <w:rPr>
          <w:rFonts w:ascii="Times New Roman" w:hAnsi="Times New Roman"/>
          <w:color w:val="000000"/>
          <w:kern w:val="1"/>
          <w:sz w:val="28"/>
          <w:szCs w:val="28"/>
        </w:rPr>
        <w:t>Коэффициент</w:t>
      </w:r>
      <w:r w:rsidRPr="00717E96">
        <w:rPr>
          <w:rFonts w:ascii="Times New Roman" w:hAnsi="Times New Roman"/>
          <w:sz w:val="28"/>
          <w:szCs w:val="28"/>
        </w:rPr>
        <w:t xml:space="preserve"> руководителю учреждения выплачивается при условии наличия средств на вышеуказанные цели.</w:t>
      </w:r>
    </w:p>
    <w:p w:rsidR="00717E96" w:rsidRPr="00144657" w:rsidRDefault="00717E96" w:rsidP="00144657">
      <w:pPr>
        <w:shd w:val="clear" w:color="auto" w:fill="FFFFFF"/>
        <w:spacing w:after="0" w:line="240" w:lineRule="auto"/>
        <w:ind w:left="-142" w:firstLine="850"/>
        <w:jc w:val="both"/>
        <w:outlineLvl w:val="2"/>
        <w:rPr>
          <w:rFonts w:ascii="Times New Roman" w:hAnsi="Times New Roman"/>
          <w:kern w:val="1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>1.7. Стимулирующие выплаты могут выплачиваться из различных источников:</w:t>
      </w:r>
    </w:p>
    <w:p w:rsidR="00717E96" w:rsidRPr="00717E96" w:rsidRDefault="00717E96" w:rsidP="00144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- из фонда оплаты труда учреждения, сформированного за счет средств местного бюджета;</w:t>
      </w:r>
    </w:p>
    <w:p w:rsidR="00717E96" w:rsidRPr="00717E96" w:rsidRDefault="00717E96" w:rsidP="00144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- за счет средств от приносящей доход деятельности, направленных учреждением на оплату труда;</w:t>
      </w:r>
    </w:p>
    <w:p w:rsidR="00144657" w:rsidRDefault="00717E96" w:rsidP="00144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- за счет добровольных пожертвований юридических и физических лиц при целевом направлении средств.</w:t>
      </w:r>
    </w:p>
    <w:p w:rsidR="00DC18E4" w:rsidRPr="00144657" w:rsidRDefault="00717E96" w:rsidP="00144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 xml:space="preserve">1.8. </w:t>
      </w:r>
      <w:r w:rsidR="00DC18E4" w:rsidRPr="00DC18E4">
        <w:rPr>
          <w:rFonts w:ascii="Times New Roman" w:hAnsi="Times New Roman" w:cs="Times New Roman"/>
          <w:kern w:val="2"/>
          <w:sz w:val="28"/>
          <w:szCs w:val="28"/>
        </w:rPr>
        <w:t>Заработная плата (ее основная часть)</w:t>
      </w:r>
      <w:r w:rsidR="00DC18E4" w:rsidRPr="00DC18E4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DC18E4" w:rsidRPr="00DC18E4">
        <w:rPr>
          <w:rFonts w:ascii="Times New Roman" w:hAnsi="Times New Roman" w:cs="Times New Roman"/>
          <w:kern w:val="1"/>
          <w:sz w:val="28"/>
          <w:szCs w:val="28"/>
        </w:rPr>
        <w:t xml:space="preserve">руководителей муниципальных учреждений культуры, относящимся к категории </w:t>
      </w:r>
      <w:r w:rsidR="00DC18E4" w:rsidRPr="00DC18E4">
        <w:rPr>
          <w:rFonts w:ascii="Times New Roman" w:hAnsi="Times New Roman" w:cs="Times New Roman"/>
          <w:kern w:val="1"/>
          <w:sz w:val="28"/>
          <w:szCs w:val="28"/>
        </w:rPr>
        <w:lastRenderedPageBreak/>
        <w:t>административно- управленческого персонала</w:t>
      </w:r>
      <w:r w:rsidR="00DC18E4" w:rsidRPr="00DC18E4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DC18E4" w:rsidRPr="00DC18E4">
        <w:rPr>
          <w:rFonts w:ascii="Times New Roman" w:hAnsi="Times New Roman" w:cs="Times New Roman"/>
          <w:kern w:val="2"/>
          <w:sz w:val="28"/>
          <w:szCs w:val="28"/>
        </w:rPr>
        <w:t xml:space="preserve">не может быть ниже установленных Правительством Российской Федерации базовых окладов (базовых должностных окладов), базовых ставок заработной платы соответствующих профессиональных квалификационных групп работников (статья 144 ТК РФ). </w:t>
      </w:r>
    </w:p>
    <w:p w:rsidR="00DC18E4" w:rsidRPr="00DC18E4" w:rsidRDefault="00DC18E4" w:rsidP="00144657">
      <w:pPr>
        <w:tabs>
          <w:tab w:val="left" w:pos="9922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C18E4">
        <w:rPr>
          <w:rFonts w:ascii="Times New Roman" w:hAnsi="Times New Roman"/>
          <w:kern w:val="2"/>
          <w:sz w:val="28"/>
          <w:szCs w:val="28"/>
        </w:rPr>
        <w:t xml:space="preserve"> Выплаты по должностным окладам (ставкам заработной платы) производятся в соответствии с</w:t>
      </w:r>
      <w:r w:rsidRPr="00DC18E4">
        <w:rPr>
          <w:rFonts w:ascii="Times New Roman" w:hAnsi="Times New Roman"/>
          <w:b/>
          <w:kern w:val="2"/>
          <w:sz w:val="28"/>
          <w:szCs w:val="28"/>
        </w:rPr>
        <w:t xml:space="preserve"> «</w:t>
      </w:r>
      <w:r w:rsidRPr="00DC18E4">
        <w:rPr>
          <w:rFonts w:ascii="Times New Roman" w:hAnsi="Times New Roman"/>
          <w:bCs/>
          <w:sz w:val="28"/>
          <w:szCs w:val="28"/>
        </w:rPr>
        <w:t xml:space="preserve">Положением об оплате труда работников муниципальных бюджетных  учреждений, </w:t>
      </w:r>
      <w:r w:rsidRPr="00DC18E4">
        <w:rPr>
          <w:rFonts w:ascii="Times New Roman" w:hAnsi="Times New Roman"/>
          <w:sz w:val="28"/>
          <w:szCs w:val="28"/>
        </w:rPr>
        <w:t>подведомственных Администрации Сальского городского поселения», утвержденном постановлением Администрации Сальского городского поселения от 19.10.2016 № 651.</w:t>
      </w:r>
    </w:p>
    <w:p w:rsidR="00717E96" w:rsidRPr="00DC18E4" w:rsidRDefault="00DC18E4" w:rsidP="001446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C18E4">
        <w:rPr>
          <w:rFonts w:ascii="Times New Roman" w:hAnsi="Times New Roman"/>
          <w:kern w:val="2"/>
          <w:sz w:val="28"/>
          <w:szCs w:val="28"/>
        </w:rPr>
        <w:t>Размеры оптимального соотношения выплат компенсационного и стимулирующего характера в структуре заработной платы максимальным размером не ограничены.</w:t>
      </w:r>
    </w:p>
    <w:p w:rsidR="00717E96" w:rsidRPr="00717E96" w:rsidRDefault="00717E96" w:rsidP="00717E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9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17E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7E96">
        <w:rPr>
          <w:rFonts w:ascii="Times New Roman" w:hAnsi="Times New Roman" w:cs="Times New Roman"/>
          <w:b/>
          <w:sz w:val="28"/>
          <w:szCs w:val="28"/>
        </w:rPr>
        <w:t>. Определение размера  коэффициента</w:t>
      </w:r>
    </w:p>
    <w:p w:rsidR="00717E96" w:rsidRPr="00717E96" w:rsidRDefault="00717E96" w:rsidP="00144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2.1. Размер  коэффициента может составлять до 2,0 должностного оклада руководителя юридического лица.</w:t>
      </w:r>
    </w:p>
    <w:p w:rsidR="00717E96" w:rsidRPr="00717E96" w:rsidRDefault="00717E96" w:rsidP="00144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Размер коэффициента руководителю учреждения определяется после подведения итогов выполнения показателей эффективности учреждением.</w:t>
      </w:r>
    </w:p>
    <w:p w:rsidR="00717E96" w:rsidRPr="00717E96" w:rsidRDefault="00717E96" w:rsidP="00144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 xml:space="preserve">  Коэффициенты устанавлив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5"/>
        <w:gridCol w:w="3599"/>
        <w:gridCol w:w="4687"/>
      </w:tblGrid>
      <w:tr w:rsidR="00717E96" w:rsidRPr="00717E96" w:rsidTr="0048589F"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п</w:t>
            </w:r>
            <w:proofErr w:type="spellEnd"/>
            <w:proofErr w:type="gramEnd"/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/</w:t>
            </w:r>
            <w:proofErr w:type="spellStart"/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Сумма балов</w:t>
            </w:r>
          </w:p>
        </w:tc>
        <w:tc>
          <w:tcPr>
            <w:tcW w:w="4941" w:type="dxa"/>
          </w:tcPr>
          <w:p w:rsidR="00717E96" w:rsidRPr="00717E96" w:rsidRDefault="00717E96" w:rsidP="0048589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Размер коэффициента:</w:t>
            </w:r>
          </w:p>
        </w:tc>
      </w:tr>
      <w:tr w:rsidR="00717E96" w:rsidRPr="00717E96" w:rsidTr="0048589F"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00</w:t>
            </w:r>
          </w:p>
        </w:tc>
        <w:tc>
          <w:tcPr>
            <w:tcW w:w="494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до 2,0</w:t>
            </w:r>
          </w:p>
        </w:tc>
      </w:tr>
      <w:tr w:rsidR="00717E96" w:rsidRPr="00717E96" w:rsidTr="0048589F"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96 до 99</w:t>
            </w:r>
          </w:p>
        </w:tc>
        <w:tc>
          <w:tcPr>
            <w:tcW w:w="494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до 1,9</w:t>
            </w:r>
          </w:p>
        </w:tc>
      </w:tr>
      <w:tr w:rsidR="00717E96" w:rsidRPr="00717E96" w:rsidTr="0048589F"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91 до 95</w:t>
            </w:r>
          </w:p>
        </w:tc>
        <w:tc>
          <w:tcPr>
            <w:tcW w:w="494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до 1,8</w:t>
            </w:r>
          </w:p>
        </w:tc>
      </w:tr>
      <w:tr w:rsidR="00717E96" w:rsidRPr="00717E96" w:rsidTr="0048589F"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86 до 90</w:t>
            </w:r>
          </w:p>
        </w:tc>
        <w:tc>
          <w:tcPr>
            <w:tcW w:w="494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до 1,7</w:t>
            </w:r>
          </w:p>
        </w:tc>
      </w:tr>
      <w:tr w:rsidR="00717E96" w:rsidRPr="00717E96" w:rsidTr="0048589F"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81 до 85</w:t>
            </w:r>
          </w:p>
        </w:tc>
        <w:tc>
          <w:tcPr>
            <w:tcW w:w="494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до 1,6</w:t>
            </w:r>
          </w:p>
        </w:tc>
      </w:tr>
      <w:tr w:rsidR="00717E96" w:rsidRPr="00717E96" w:rsidTr="0048589F">
        <w:trPr>
          <w:trHeight w:val="360"/>
        </w:trPr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 76 до 80 </w:t>
            </w:r>
          </w:p>
        </w:tc>
        <w:tc>
          <w:tcPr>
            <w:tcW w:w="494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до 1,5</w:t>
            </w:r>
          </w:p>
        </w:tc>
      </w:tr>
      <w:tr w:rsidR="00717E96" w:rsidRPr="00717E96" w:rsidTr="0048589F">
        <w:trPr>
          <w:trHeight w:val="300"/>
        </w:trPr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71 до 75</w:t>
            </w:r>
          </w:p>
        </w:tc>
        <w:tc>
          <w:tcPr>
            <w:tcW w:w="494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до 1,4</w:t>
            </w:r>
          </w:p>
        </w:tc>
      </w:tr>
      <w:tr w:rsidR="00717E96" w:rsidRPr="00717E96" w:rsidTr="0048589F">
        <w:trPr>
          <w:trHeight w:val="300"/>
        </w:trPr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66 до 70</w:t>
            </w:r>
          </w:p>
        </w:tc>
        <w:tc>
          <w:tcPr>
            <w:tcW w:w="4941" w:type="dxa"/>
          </w:tcPr>
          <w:p w:rsidR="00717E96" w:rsidRPr="00717E96" w:rsidRDefault="00717E96" w:rsidP="00717E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E9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до 1,3</w:t>
            </w:r>
          </w:p>
        </w:tc>
      </w:tr>
      <w:tr w:rsidR="00717E96" w:rsidRPr="00717E96" w:rsidTr="0048589F">
        <w:trPr>
          <w:trHeight w:val="300"/>
        </w:trPr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61 до 65</w:t>
            </w:r>
          </w:p>
        </w:tc>
        <w:tc>
          <w:tcPr>
            <w:tcW w:w="4941" w:type="dxa"/>
          </w:tcPr>
          <w:p w:rsidR="00717E96" w:rsidRPr="00717E96" w:rsidRDefault="00717E96" w:rsidP="00717E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E9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до 1,2</w:t>
            </w:r>
          </w:p>
        </w:tc>
      </w:tr>
      <w:tr w:rsidR="00717E96" w:rsidRPr="00717E96" w:rsidTr="0048589F">
        <w:trPr>
          <w:trHeight w:val="300"/>
        </w:trPr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56 до 60</w:t>
            </w:r>
          </w:p>
        </w:tc>
        <w:tc>
          <w:tcPr>
            <w:tcW w:w="4941" w:type="dxa"/>
          </w:tcPr>
          <w:p w:rsidR="00717E96" w:rsidRPr="00717E96" w:rsidRDefault="00717E96" w:rsidP="00717E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E9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до 1,1</w:t>
            </w:r>
          </w:p>
        </w:tc>
      </w:tr>
      <w:tr w:rsidR="00717E96" w:rsidRPr="00717E96" w:rsidTr="0048589F">
        <w:trPr>
          <w:trHeight w:val="300"/>
        </w:trPr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51 до 55</w:t>
            </w:r>
          </w:p>
        </w:tc>
        <w:tc>
          <w:tcPr>
            <w:tcW w:w="4941" w:type="dxa"/>
          </w:tcPr>
          <w:p w:rsidR="00717E96" w:rsidRPr="00717E96" w:rsidRDefault="00717E96" w:rsidP="00717E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E9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до 1,0</w:t>
            </w:r>
          </w:p>
        </w:tc>
      </w:tr>
      <w:tr w:rsidR="00717E96" w:rsidRPr="00717E96" w:rsidTr="0048589F">
        <w:trPr>
          <w:trHeight w:val="300"/>
        </w:trPr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46 до 50</w:t>
            </w:r>
          </w:p>
        </w:tc>
        <w:tc>
          <w:tcPr>
            <w:tcW w:w="4941" w:type="dxa"/>
          </w:tcPr>
          <w:p w:rsidR="00717E96" w:rsidRPr="00717E96" w:rsidRDefault="00717E96" w:rsidP="00717E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E9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до 0,9</w:t>
            </w:r>
          </w:p>
        </w:tc>
      </w:tr>
      <w:tr w:rsidR="00717E96" w:rsidRPr="00717E96" w:rsidTr="0048589F">
        <w:trPr>
          <w:trHeight w:val="300"/>
        </w:trPr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3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40 до 45</w:t>
            </w:r>
          </w:p>
        </w:tc>
        <w:tc>
          <w:tcPr>
            <w:tcW w:w="4941" w:type="dxa"/>
          </w:tcPr>
          <w:p w:rsidR="00717E96" w:rsidRPr="00717E96" w:rsidRDefault="00717E96" w:rsidP="00717E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E9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до 0,8</w:t>
            </w:r>
          </w:p>
        </w:tc>
      </w:tr>
    </w:tbl>
    <w:p w:rsidR="00717E96" w:rsidRPr="00717E96" w:rsidRDefault="00717E96" w:rsidP="00717E96">
      <w:pPr>
        <w:pStyle w:val="ConsPlusNonforma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717E96" w:rsidRPr="00717E96" w:rsidRDefault="00717E96" w:rsidP="00717E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>Если сумма балов составляет менее 40,</w:t>
      </w:r>
      <w:r w:rsidRPr="00717E96">
        <w:rPr>
          <w:rFonts w:ascii="Times New Roman" w:hAnsi="Times New Roman"/>
          <w:color w:val="000000"/>
          <w:kern w:val="1"/>
          <w:sz w:val="28"/>
          <w:szCs w:val="28"/>
        </w:rPr>
        <w:t xml:space="preserve"> коэффициент</w:t>
      </w:r>
      <w:r w:rsidRPr="00717E96">
        <w:rPr>
          <w:rFonts w:ascii="Times New Roman" w:hAnsi="Times New Roman"/>
          <w:sz w:val="28"/>
          <w:szCs w:val="28"/>
        </w:rPr>
        <w:t xml:space="preserve"> не устанавливаются.</w:t>
      </w:r>
    </w:p>
    <w:p w:rsidR="00717E96" w:rsidRPr="00717E96" w:rsidRDefault="00717E96" w:rsidP="00144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     Премирование по итогам работы предполагает поощрение руководителя за успешное и добросовестное исполнение своих должностных обязанностей; за инициативу, творчество и применение в работе современных форм, методов и содержания организации труда; за качественную подготовку и проведение мероприятий, связанных с уставной деятельностью учреждения. Размер премии максимальным размером не ограничен.</w:t>
      </w:r>
    </w:p>
    <w:p w:rsidR="00717E96" w:rsidRPr="00717E96" w:rsidRDefault="00717E96" w:rsidP="00717E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2.2. Размер коэффициента может составлять до 1,9 должностного оклада заместителя руководителя юридического лица.</w:t>
      </w:r>
    </w:p>
    <w:p w:rsidR="00717E96" w:rsidRPr="00717E96" w:rsidRDefault="00717E96" w:rsidP="00717E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Размер  коэффициента заместителю руководителя учреждения определяется после подведения итогов выполнения показателей эффективности учреждением.</w:t>
      </w:r>
    </w:p>
    <w:p w:rsidR="00717E96" w:rsidRPr="00717E96" w:rsidRDefault="00717E96" w:rsidP="00717E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 xml:space="preserve">  Коэффициенты устанавлив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5"/>
        <w:gridCol w:w="3599"/>
        <w:gridCol w:w="4687"/>
      </w:tblGrid>
      <w:tr w:rsidR="00717E96" w:rsidRPr="00717E96" w:rsidTr="0048589F"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п</w:t>
            </w:r>
            <w:proofErr w:type="spellEnd"/>
            <w:proofErr w:type="gramEnd"/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/</w:t>
            </w:r>
            <w:proofErr w:type="spellStart"/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Сумма балов</w:t>
            </w:r>
          </w:p>
        </w:tc>
        <w:tc>
          <w:tcPr>
            <w:tcW w:w="4941" w:type="dxa"/>
          </w:tcPr>
          <w:p w:rsidR="00717E96" w:rsidRPr="00717E96" w:rsidRDefault="00717E96" w:rsidP="0048589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Размер коэффициента:</w:t>
            </w:r>
          </w:p>
        </w:tc>
      </w:tr>
      <w:tr w:rsidR="00717E96" w:rsidRPr="00717E96" w:rsidTr="0048589F"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00</w:t>
            </w:r>
          </w:p>
        </w:tc>
        <w:tc>
          <w:tcPr>
            <w:tcW w:w="494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до 1,9</w:t>
            </w:r>
          </w:p>
        </w:tc>
      </w:tr>
      <w:tr w:rsidR="00717E96" w:rsidRPr="00717E96" w:rsidTr="0048589F"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96 до 99</w:t>
            </w:r>
          </w:p>
        </w:tc>
        <w:tc>
          <w:tcPr>
            <w:tcW w:w="494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до 1,8</w:t>
            </w:r>
          </w:p>
        </w:tc>
      </w:tr>
      <w:tr w:rsidR="00717E96" w:rsidRPr="00717E96" w:rsidTr="0048589F"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91 до 95</w:t>
            </w:r>
          </w:p>
        </w:tc>
        <w:tc>
          <w:tcPr>
            <w:tcW w:w="494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до 1,7</w:t>
            </w:r>
          </w:p>
        </w:tc>
      </w:tr>
      <w:tr w:rsidR="00717E96" w:rsidRPr="00717E96" w:rsidTr="0048589F"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86 до 90</w:t>
            </w:r>
          </w:p>
        </w:tc>
        <w:tc>
          <w:tcPr>
            <w:tcW w:w="494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до 1,6</w:t>
            </w:r>
          </w:p>
        </w:tc>
      </w:tr>
      <w:tr w:rsidR="00717E96" w:rsidRPr="00717E96" w:rsidTr="0048589F"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81 до 85</w:t>
            </w:r>
          </w:p>
        </w:tc>
        <w:tc>
          <w:tcPr>
            <w:tcW w:w="494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до 1,5</w:t>
            </w:r>
          </w:p>
        </w:tc>
      </w:tr>
      <w:tr w:rsidR="00717E96" w:rsidRPr="00717E96" w:rsidTr="0048589F">
        <w:trPr>
          <w:trHeight w:val="360"/>
        </w:trPr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 76 до 80 </w:t>
            </w:r>
          </w:p>
        </w:tc>
        <w:tc>
          <w:tcPr>
            <w:tcW w:w="494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до 1,4</w:t>
            </w:r>
          </w:p>
        </w:tc>
      </w:tr>
      <w:tr w:rsidR="00717E96" w:rsidRPr="00717E96" w:rsidTr="0048589F">
        <w:trPr>
          <w:trHeight w:val="300"/>
        </w:trPr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71 до 75</w:t>
            </w:r>
          </w:p>
        </w:tc>
        <w:tc>
          <w:tcPr>
            <w:tcW w:w="494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до 1,3</w:t>
            </w:r>
          </w:p>
        </w:tc>
      </w:tr>
      <w:tr w:rsidR="00717E96" w:rsidRPr="00717E96" w:rsidTr="0048589F">
        <w:trPr>
          <w:trHeight w:val="300"/>
        </w:trPr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66 до 70</w:t>
            </w:r>
          </w:p>
        </w:tc>
        <w:tc>
          <w:tcPr>
            <w:tcW w:w="4941" w:type="dxa"/>
          </w:tcPr>
          <w:p w:rsidR="00717E96" w:rsidRPr="00717E96" w:rsidRDefault="00717E96" w:rsidP="00717E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E9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до 1,2</w:t>
            </w:r>
          </w:p>
        </w:tc>
      </w:tr>
      <w:tr w:rsidR="00717E96" w:rsidRPr="00717E96" w:rsidTr="0048589F">
        <w:trPr>
          <w:trHeight w:val="300"/>
        </w:trPr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61 до 65</w:t>
            </w:r>
          </w:p>
        </w:tc>
        <w:tc>
          <w:tcPr>
            <w:tcW w:w="4941" w:type="dxa"/>
          </w:tcPr>
          <w:p w:rsidR="00717E96" w:rsidRPr="00717E96" w:rsidRDefault="00717E96" w:rsidP="00717E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E9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до 1,1</w:t>
            </w:r>
          </w:p>
        </w:tc>
      </w:tr>
      <w:tr w:rsidR="00717E96" w:rsidRPr="00717E96" w:rsidTr="0048589F">
        <w:trPr>
          <w:trHeight w:val="300"/>
        </w:trPr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56 до 60</w:t>
            </w:r>
          </w:p>
        </w:tc>
        <w:tc>
          <w:tcPr>
            <w:tcW w:w="4941" w:type="dxa"/>
          </w:tcPr>
          <w:p w:rsidR="00717E96" w:rsidRPr="00717E96" w:rsidRDefault="00717E96" w:rsidP="00717E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E9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до 1,0</w:t>
            </w:r>
          </w:p>
        </w:tc>
      </w:tr>
      <w:tr w:rsidR="00717E96" w:rsidRPr="00717E96" w:rsidTr="0048589F">
        <w:trPr>
          <w:trHeight w:val="300"/>
        </w:trPr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51 до 55</w:t>
            </w:r>
          </w:p>
        </w:tc>
        <w:tc>
          <w:tcPr>
            <w:tcW w:w="4941" w:type="dxa"/>
          </w:tcPr>
          <w:p w:rsidR="00717E96" w:rsidRPr="00717E96" w:rsidRDefault="00717E96" w:rsidP="00717E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E9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до 0,9</w:t>
            </w:r>
          </w:p>
        </w:tc>
      </w:tr>
      <w:tr w:rsidR="00717E96" w:rsidRPr="00717E96" w:rsidTr="0048589F">
        <w:trPr>
          <w:trHeight w:val="300"/>
        </w:trPr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46 до 50</w:t>
            </w:r>
          </w:p>
        </w:tc>
        <w:tc>
          <w:tcPr>
            <w:tcW w:w="4941" w:type="dxa"/>
          </w:tcPr>
          <w:p w:rsidR="00717E96" w:rsidRPr="00717E96" w:rsidRDefault="00717E96" w:rsidP="00717E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E9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до 0,8</w:t>
            </w:r>
          </w:p>
        </w:tc>
      </w:tr>
      <w:tr w:rsidR="00717E96" w:rsidRPr="00717E96" w:rsidTr="0048589F">
        <w:trPr>
          <w:trHeight w:val="300"/>
        </w:trPr>
        <w:tc>
          <w:tcPr>
            <w:tcW w:w="1351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3</w:t>
            </w:r>
          </w:p>
        </w:tc>
        <w:tc>
          <w:tcPr>
            <w:tcW w:w="3845" w:type="dxa"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40 до 45</w:t>
            </w:r>
          </w:p>
        </w:tc>
        <w:tc>
          <w:tcPr>
            <w:tcW w:w="4941" w:type="dxa"/>
          </w:tcPr>
          <w:p w:rsidR="00717E96" w:rsidRPr="00717E96" w:rsidRDefault="00717E96" w:rsidP="00717E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E9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до 0,7</w:t>
            </w:r>
          </w:p>
        </w:tc>
      </w:tr>
    </w:tbl>
    <w:p w:rsidR="00717E96" w:rsidRPr="00717E96" w:rsidRDefault="00717E96" w:rsidP="00717E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Если сумма балов составляет менее 40, </w:t>
      </w:r>
      <w:r w:rsidRPr="00717E96">
        <w:rPr>
          <w:rFonts w:ascii="Times New Roman" w:hAnsi="Times New Roman"/>
          <w:color w:val="000000"/>
          <w:kern w:val="1"/>
          <w:sz w:val="28"/>
          <w:szCs w:val="28"/>
        </w:rPr>
        <w:t xml:space="preserve"> коэффициент</w:t>
      </w:r>
      <w:r w:rsidRPr="00717E96">
        <w:rPr>
          <w:rFonts w:ascii="Times New Roman" w:hAnsi="Times New Roman"/>
          <w:sz w:val="28"/>
          <w:szCs w:val="28"/>
        </w:rPr>
        <w:t xml:space="preserve"> не устанавливаются.</w:t>
      </w:r>
    </w:p>
    <w:p w:rsidR="00717E96" w:rsidRPr="00717E96" w:rsidRDefault="00717E96" w:rsidP="0004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     Премирование по итогам работы предполагает поощрение заместителя руководителя за успешное и добросовестное исполнение своих должностных обязанностей; за инициативу, творчество и применение в работе современных форм, методов и содержания организации труда; за качественную подготовку и проведение мероприятий, связанных с уставной деятельностью учреждения. Размер премии максимальным размером не ограничен.</w:t>
      </w:r>
    </w:p>
    <w:p w:rsidR="00717E96" w:rsidRPr="00717E96" w:rsidRDefault="00717E96" w:rsidP="00DA5F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E96">
        <w:rPr>
          <w:rFonts w:ascii="Times New Roman" w:hAnsi="Times New Roman"/>
          <w:b/>
          <w:sz w:val="28"/>
          <w:szCs w:val="28"/>
        </w:rPr>
        <w:t xml:space="preserve">Раздел </w:t>
      </w:r>
      <w:r w:rsidRPr="00717E9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17E96">
        <w:rPr>
          <w:rFonts w:ascii="Times New Roman" w:hAnsi="Times New Roman"/>
          <w:b/>
          <w:sz w:val="28"/>
          <w:szCs w:val="28"/>
        </w:rPr>
        <w:t>. Порядок установления коэффициента</w:t>
      </w:r>
    </w:p>
    <w:p w:rsidR="00717E96" w:rsidRPr="00717E96" w:rsidRDefault="00717E96" w:rsidP="00047E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 xml:space="preserve">3.1. </w:t>
      </w:r>
      <w:r w:rsidRPr="00717E96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Коэффициент за качество выполняемых работ </w:t>
      </w:r>
      <w:r w:rsidRPr="00717E96">
        <w:rPr>
          <w:rFonts w:ascii="Times New Roman" w:hAnsi="Times New Roman" w:cs="Times New Roman"/>
          <w:sz w:val="28"/>
          <w:szCs w:val="28"/>
        </w:rPr>
        <w:t>руководителям юридических лиц может устанавливаться ежемесячно, ежеквартально, на полугодие  распоряжением главы Администрации Сальского городского поселения по результатам подведения итогов выполнения учреждением показателей эффективности, приказом руководителя учреждения культуры для заместителя руководителя.</w:t>
      </w:r>
    </w:p>
    <w:p w:rsidR="00717E96" w:rsidRPr="00717E96" w:rsidRDefault="00717E96" w:rsidP="00047E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 xml:space="preserve">3.2. Для установления </w:t>
      </w:r>
      <w:r w:rsidRPr="00717E96">
        <w:rPr>
          <w:rFonts w:ascii="Times New Roman" w:hAnsi="Times New Roman" w:cs="Times New Roman"/>
          <w:color w:val="000000"/>
          <w:kern w:val="1"/>
          <w:sz w:val="28"/>
          <w:szCs w:val="28"/>
        </w:rPr>
        <w:t>коэффициент</w:t>
      </w:r>
      <w:r w:rsidR="00DA5F80">
        <w:rPr>
          <w:rFonts w:ascii="Times New Roman" w:hAnsi="Times New Roman" w:cs="Times New Roman"/>
          <w:color w:val="000000"/>
          <w:kern w:val="1"/>
          <w:sz w:val="28"/>
          <w:szCs w:val="28"/>
        </w:rPr>
        <w:t>а</w:t>
      </w:r>
      <w:r w:rsidRPr="00717E96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за качество выполняемых работ </w:t>
      </w:r>
      <w:r w:rsidRPr="00717E96">
        <w:rPr>
          <w:rFonts w:ascii="Times New Roman" w:hAnsi="Times New Roman" w:cs="Times New Roman"/>
          <w:sz w:val="28"/>
          <w:szCs w:val="28"/>
        </w:rPr>
        <w:t xml:space="preserve">руководители учреждений культуры представляют в Администрацию Сальского городского поселения отчет о выполнении показателей эффективности с количеством балов. Заместитель руководителя юридического лица </w:t>
      </w:r>
      <w:proofErr w:type="gramStart"/>
      <w:r w:rsidRPr="00717E96">
        <w:rPr>
          <w:rFonts w:ascii="Times New Roman" w:hAnsi="Times New Roman" w:cs="Times New Roman"/>
          <w:sz w:val="28"/>
          <w:szCs w:val="28"/>
        </w:rPr>
        <w:t>предоставляет отчет</w:t>
      </w:r>
      <w:proofErr w:type="gramEnd"/>
      <w:r w:rsidRPr="00717E96">
        <w:rPr>
          <w:rFonts w:ascii="Times New Roman" w:hAnsi="Times New Roman" w:cs="Times New Roman"/>
          <w:sz w:val="28"/>
          <w:szCs w:val="28"/>
        </w:rPr>
        <w:t xml:space="preserve"> о выполнении показателей эффективности с количеством балов в экспертно-аналитическую группу учреждения культуры.</w:t>
      </w:r>
    </w:p>
    <w:p w:rsidR="00717E96" w:rsidRPr="00717E96" w:rsidRDefault="00717E96" w:rsidP="00717E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3.3. Администрация Сальского городского поселения в</w:t>
      </w:r>
      <w:r w:rsidR="00DA5F80">
        <w:rPr>
          <w:rFonts w:ascii="Times New Roman" w:hAnsi="Times New Roman" w:cs="Times New Roman"/>
          <w:sz w:val="28"/>
          <w:szCs w:val="28"/>
        </w:rPr>
        <w:t xml:space="preserve"> течение 3 рабочих дней издает</w:t>
      </w:r>
      <w:r w:rsidRPr="00717E96">
        <w:rPr>
          <w:rFonts w:ascii="Times New Roman" w:hAnsi="Times New Roman" w:cs="Times New Roman"/>
          <w:sz w:val="28"/>
          <w:szCs w:val="28"/>
        </w:rPr>
        <w:t xml:space="preserve"> распоряжение об установлении </w:t>
      </w:r>
      <w:r w:rsidRPr="00717E96">
        <w:rPr>
          <w:rFonts w:ascii="Times New Roman" w:hAnsi="Times New Roman" w:cs="Times New Roman"/>
          <w:color w:val="000000"/>
          <w:kern w:val="1"/>
          <w:sz w:val="28"/>
          <w:szCs w:val="28"/>
        </w:rPr>
        <w:t>коэффициента</w:t>
      </w:r>
      <w:r w:rsidRPr="00717E96">
        <w:rPr>
          <w:rFonts w:ascii="Times New Roman" w:hAnsi="Times New Roman" w:cs="Times New Roman"/>
          <w:sz w:val="28"/>
          <w:szCs w:val="28"/>
        </w:rPr>
        <w:t xml:space="preserve"> за качество выполняемых работ на соответствующий период.</w:t>
      </w:r>
    </w:p>
    <w:p w:rsidR="00717E96" w:rsidRPr="00717E96" w:rsidRDefault="00717E96" w:rsidP="00DA5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3.4. Использование условий и показателей деятельности учреждений для определения размера </w:t>
      </w:r>
      <w:r w:rsidRPr="00717E96">
        <w:rPr>
          <w:rFonts w:ascii="Times New Roman" w:hAnsi="Times New Roman"/>
          <w:color w:val="000000"/>
          <w:kern w:val="1"/>
          <w:sz w:val="28"/>
          <w:szCs w:val="28"/>
        </w:rPr>
        <w:t>коэффициента</w:t>
      </w:r>
      <w:r w:rsidRPr="00717E96">
        <w:rPr>
          <w:rFonts w:ascii="Times New Roman" w:hAnsi="Times New Roman"/>
          <w:sz w:val="28"/>
          <w:szCs w:val="28"/>
        </w:rPr>
        <w:t xml:space="preserve"> к должностным окладам руководителей за качество труда, не связанное с результативностью деятельности, не допускается.</w:t>
      </w:r>
    </w:p>
    <w:p w:rsidR="00717E96" w:rsidRPr="00717E96" w:rsidRDefault="00717E96" w:rsidP="00047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3.5. Применение </w:t>
      </w:r>
      <w:r w:rsidRPr="00717E96">
        <w:rPr>
          <w:rFonts w:ascii="Times New Roman" w:hAnsi="Times New Roman"/>
          <w:color w:val="000000"/>
          <w:kern w:val="1"/>
          <w:sz w:val="28"/>
          <w:szCs w:val="28"/>
        </w:rPr>
        <w:t>коэффициента к окладу</w:t>
      </w:r>
      <w:r w:rsidRPr="00717E96">
        <w:rPr>
          <w:rFonts w:ascii="Times New Roman" w:hAnsi="Times New Roman"/>
          <w:sz w:val="28"/>
          <w:szCs w:val="28"/>
        </w:rPr>
        <w:t xml:space="preserve"> руководителя учреждения производится только по основной должности.</w:t>
      </w:r>
    </w:p>
    <w:p w:rsidR="00717E96" w:rsidRPr="00717E96" w:rsidRDefault="00717E96" w:rsidP="00047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3.6. Применение коэффициента к окладу по занимаемой должности не образует новый оклад и не учитывается при начислении иных </w:t>
      </w:r>
      <w:r w:rsidRPr="00717E96">
        <w:rPr>
          <w:rFonts w:ascii="Times New Roman" w:hAnsi="Times New Roman"/>
          <w:sz w:val="28"/>
          <w:szCs w:val="28"/>
        </w:rPr>
        <w:lastRenderedPageBreak/>
        <w:t>стимулирующих и компенсационных выплат, устанавливаемых в процентном отношении к окладу.</w:t>
      </w:r>
    </w:p>
    <w:p w:rsidR="00717E96" w:rsidRPr="00717E96" w:rsidRDefault="00717E96" w:rsidP="00047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bCs/>
          <w:sz w:val="28"/>
          <w:szCs w:val="28"/>
        </w:rPr>
        <w:t>3.7.  Условия  для назначения коэффициента:</w:t>
      </w:r>
    </w:p>
    <w:p w:rsidR="00DA5F80" w:rsidRDefault="00717E96" w:rsidP="00047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>-  стаж работы в должности не менее 1 месяца.</w:t>
      </w:r>
    </w:p>
    <w:p w:rsidR="000E0095" w:rsidRDefault="000E0095" w:rsidP="00047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5F80" w:rsidRPr="00DA5F80" w:rsidRDefault="00DA5F80" w:rsidP="00DA5F80">
      <w:pPr>
        <w:pStyle w:val="ConsPlusNonformat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DA5F8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5F8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A5F80">
        <w:rPr>
          <w:rFonts w:ascii="Times New Roman" w:hAnsi="Times New Roman" w:cs="Times New Roman"/>
          <w:b/>
          <w:sz w:val="28"/>
          <w:szCs w:val="28"/>
        </w:rPr>
        <w:t>. Порядок применения показателей, пон</w:t>
      </w:r>
      <w:r>
        <w:rPr>
          <w:rFonts w:ascii="Times New Roman" w:hAnsi="Times New Roman"/>
          <w:b/>
          <w:sz w:val="28"/>
          <w:szCs w:val="28"/>
        </w:rPr>
        <w:t xml:space="preserve">ижающих (исключающих) </w:t>
      </w:r>
      <w:r>
        <w:rPr>
          <w:rFonts w:ascii="Times New Roman" w:hAnsi="Times New Roman" w:cs="Times New Roman"/>
          <w:b/>
          <w:sz w:val="28"/>
          <w:szCs w:val="28"/>
        </w:rPr>
        <w:t xml:space="preserve"> коэффициент </w:t>
      </w:r>
      <w:r w:rsidRPr="00DA5F80">
        <w:rPr>
          <w:rFonts w:ascii="Times New Roman" w:hAnsi="Times New Roman" w:cs="Times New Roman"/>
          <w:b/>
          <w:sz w:val="28"/>
          <w:szCs w:val="28"/>
        </w:rPr>
        <w:t>за качество выполняемых работ</w:t>
      </w:r>
    </w:p>
    <w:p w:rsidR="00DA5F80" w:rsidRDefault="00DA5F80" w:rsidP="00DA5F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3F7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Снижение (исключение) коэффициента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0E3F7D">
        <w:rPr>
          <w:rFonts w:ascii="Times New Roman" w:hAnsi="Times New Roman" w:cs="Times New Roman"/>
          <w:sz w:val="28"/>
          <w:szCs w:val="28"/>
        </w:rPr>
        <w:t xml:space="preserve"> ежемесячно, ежеквартально</w:t>
      </w:r>
      <w:r>
        <w:rPr>
          <w:rFonts w:ascii="Times New Roman" w:hAnsi="Times New Roman" w:cs="Times New Roman"/>
          <w:sz w:val="28"/>
          <w:szCs w:val="28"/>
        </w:rPr>
        <w:t xml:space="preserve">, на полугодие в соответствии с </w:t>
      </w:r>
      <w:r w:rsidRPr="000E3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Сальского городского поселения </w:t>
      </w:r>
      <w:r w:rsidRPr="000E3F7D">
        <w:rPr>
          <w:rFonts w:ascii="Times New Roman" w:hAnsi="Times New Roman" w:cs="Times New Roman"/>
          <w:sz w:val="28"/>
          <w:szCs w:val="28"/>
        </w:rPr>
        <w:t xml:space="preserve">по результатам подведения итогов выполнения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эффективности и наличием показателей, </w:t>
      </w:r>
      <w:r w:rsidRPr="001360DC">
        <w:rPr>
          <w:rFonts w:ascii="Times New Roman" w:hAnsi="Times New Roman" w:cs="Times New Roman"/>
          <w:sz w:val="28"/>
          <w:szCs w:val="28"/>
        </w:rPr>
        <w:t xml:space="preserve">понижающих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(исключающих)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за качество выполняемых работ</w:t>
      </w:r>
      <w:r w:rsidRPr="000E3F7D">
        <w:rPr>
          <w:rFonts w:ascii="Times New Roman" w:hAnsi="Times New Roman" w:cs="Times New Roman"/>
          <w:sz w:val="28"/>
          <w:szCs w:val="28"/>
        </w:rPr>
        <w:t>.</w:t>
      </w:r>
    </w:p>
    <w:p w:rsidR="00DA5F80" w:rsidRDefault="00DA5F80" w:rsidP="00DA5F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Pr="0047319D">
        <w:rPr>
          <w:rFonts w:ascii="Times New Roman" w:hAnsi="Times New Roman" w:cs="Times New Roman"/>
          <w:sz w:val="28"/>
          <w:szCs w:val="28"/>
        </w:rPr>
        <w:t xml:space="preserve">понижающих (исключающих) коэффициент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учитываются документы, предоставляемые в </w:t>
      </w:r>
      <w:r w:rsidR="007B4B14">
        <w:rPr>
          <w:rFonts w:ascii="Times New Roman" w:hAnsi="Times New Roman" w:cs="Times New Roman"/>
          <w:sz w:val="28"/>
          <w:szCs w:val="28"/>
        </w:rPr>
        <w:t>Администрацию С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и учреждений культуры, уведомления и предписания о нарушениях, выявленных в учреждении контролирующими органами, документально подтвержденные: выявленные случаи нарушения</w:t>
      </w:r>
      <w:r w:rsidRPr="0047319D">
        <w:rPr>
          <w:rFonts w:ascii="Times New Roman" w:hAnsi="Times New Roman" w:cs="Times New Roman"/>
          <w:sz w:val="28"/>
          <w:szCs w:val="28"/>
        </w:rPr>
        <w:t xml:space="preserve"> сроков с</w:t>
      </w:r>
      <w:r>
        <w:rPr>
          <w:rFonts w:ascii="Times New Roman" w:hAnsi="Times New Roman" w:cs="Times New Roman"/>
          <w:sz w:val="28"/>
          <w:szCs w:val="28"/>
        </w:rPr>
        <w:t>дачи отчетности и предоставления</w:t>
      </w:r>
      <w:r w:rsidRPr="0047319D">
        <w:rPr>
          <w:rFonts w:ascii="Times New Roman" w:hAnsi="Times New Roman" w:cs="Times New Roman"/>
          <w:sz w:val="28"/>
          <w:szCs w:val="28"/>
        </w:rPr>
        <w:t xml:space="preserve"> недостоверных данных</w:t>
      </w:r>
      <w:r>
        <w:rPr>
          <w:rFonts w:ascii="Times New Roman" w:hAnsi="Times New Roman" w:cs="Times New Roman"/>
          <w:sz w:val="28"/>
          <w:szCs w:val="28"/>
        </w:rPr>
        <w:t xml:space="preserve">, невыполнение показателей муниципального задания и  целевых показателей «дорожной карты» учреждения, обоснованные жалобы потребителей услуг учреждения, факты травматизма  </w:t>
      </w:r>
      <w:r w:rsidRPr="00521083">
        <w:rPr>
          <w:rFonts w:ascii="Times New Roman" w:hAnsi="Times New Roman" w:cs="Times New Roman"/>
          <w:sz w:val="28"/>
          <w:szCs w:val="28"/>
        </w:rPr>
        <w:t>потребителей услуг и  сотрудников</w:t>
      </w:r>
      <w:proofErr w:type="gramEnd"/>
      <w:r w:rsidRPr="00521083">
        <w:rPr>
          <w:rFonts w:ascii="Times New Roman" w:hAnsi="Times New Roman" w:cs="Times New Roman"/>
          <w:sz w:val="28"/>
          <w:szCs w:val="28"/>
        </w:rPr>
        <w:t xml:space="preserve"> на рабочем месте в рамках ответственности (в рамках должностной инструкции)</w:t>
      </w:r>
      <w:r>
        <w:rPr>
          <w:rFonts w:ascii="Times New Roman" w:hAnsi="Times New Roman" w:cs="Times New Roman"/>
          <w:sz w:val="28"/>
          <w:szCs w:val="28"/>
        </w:rPr>
        <w:t xml:space="preserve">, выявленные  факты  коррупционного характера и факты конфликта интересов в учреждении, факты </w:t>
      </w:r>
      <w:r w:rsidRPr="00521083">
        <w:rPr>
          <w:rFonts w:ascii="Times New Roman" w:hAnsi="Times New Roman" w:cs="Times New Roman"/>
          <w:sz w:val="28"/>
          <w:szCs w:val="28"/>
        </w:rPr>
        <w:t>недостач и хищений материальных цен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1083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1083">
        <w:rPr>
          <w:rFonts w:ascii="Times New Roman" w:hAnsi="Times New Roman" w:cs="Times New Roman"/>
          <w:sz w:val="28"/>
          <w:szCs w:val="28"/>
        </w:rPr>
        <w:t>опущение случаев нарушения трудовой 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F80" w:rsidRDefault="00DA5F80" w:rsidP="00DA5F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7B4B14">
        <w:rPr>
          <w:rFonts w:ascii="Times New Roman" w:hAnsi="Times New Roman" w:cs="Times New Roman"/>
          <w:sz w:val="28"/>
          <w:szCs w:val="28"/>
        </w:rPr>
        <w:t>Администрация С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дает  </w:t>
      </w:r>
      <w:r w:rsidR="007B4B1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r w:rsidRPr="00AC7802">
        <w:rPr>
          <w:rFonts w:ascii="Times New Roman" w:hAnsi="Times New Roman" w:cs="Times New Roman"/>
          <w:sz w:val="28"/>
          <w:szCs w:val="28"/>
        </w:rPr>
        <w:t xml:space="preserve"> </w:t>
      </w:r>
      <w:r w:rsidRPr="00521083">
        <w:rPr>
          <w:rFonts w:ascii="Times New Roman" w:hAnsi="Times New Roman" w:cs="Times New Roman"/>
          <w:color w:val="000000"/>
          <w:kern w:val="1"/>
          <w:sz w:val="28"/>
          <w:szCs w:val="28"/>
        </w:rPr>
        <w:t>понижающих (исключающих) коэффициент показателей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руководителю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й период.</w:t>
      </w:r>
    </w:p>
    <w:p w:rsidR="00DA5F80" w:rsidRDefault="00DA5F80" w:rsidP="00DA5F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7B4B14">
        <w:rPr>
          <w:rFonts w:ascii="Times New Roman" w:hAnsi="Times New Roman" w:cs="Times New Roman"/>
          <w:sz w:val="28"/>
          <w:szCs w:val="28"/>
        </w:rPr>
        <w:t>Администрация С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Ф, методическими рекомендациями вышестоящих органов, вправе вносить изменения в перечень </w:t>
      </w:r>
      <w:r w:rsidRPr="008B1691">
        <w:rPr>
          <w:rFonts w:ascii="Times New Roman" w:hAnsi="Times New Roman" w:cs="Times New Roman"/>
          <w:sz w:val="28"/>
          <w:szCs w:val="28"/>
        </w:rPr>
        <w:t xml:space="preserve">показателей, понижающих (исключающих) коэффициент за </w:t>
      </w:r>
      <w:r w:rsidR="007B4B14">
        <w:rPr>
          <w:rFonts w:ascii="Times New Roman" w:hAnsi="Times New Roman" w:cs="Times New Roman"/>
          <w:sz w:val="28"/>
          <w:szCs w:val="28"/>
        </w:rPr>
        <w:t>качество выполняем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B14" w:rsidRDefault="00DA5F80" w:rsidP="007B4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B14">
        <w:rPr>
          <w:rFonts w:ascii="Times New Roman" w:hAnsi="Times New Roman"/>
          <w:sz w:val="28"/>
          <w:szCs w:val="28"/>
        </w:rPr>
        <w:t xml:space="preserve">4.5. Использование недостоверных (неподтвержденных документально) сведений при установлении  </w:t>
      </w:r>
      <w:r w:rsidRPr="007B4B14">
        <w:rPr>
          <w:rFonts w:ascii="Times New Roman" w:hAnsi="Times New Roman"/>
          <w:color w:val="000000"/>
          <w:kern w:val="1"/>
          <w:sz w:val="28"/>
          <w:szCs w:val="28"/>
        </w:rPr>
        <w:t>понижающих (исключающих) коэффициент показателей</w:t>
      </w:r>
      <w:r w:rsidR="007B4B14">
        <w:rPr>
          <w:rFonts w:ascii="Times New Roman" w:hAnsi="Times New Roman"/>
          <w:sz w:val="28"/>
          <w:szCs w:val="28"/>
        </w:rPr>
        <w:t>, не допускается.</w:t>
      </w:r>
    </w:p>
    <w:p w:rsidR="00717E96" w:rsidRPr="00717E96" w:rsidRDefault="007B4B14" w:rsidP="007B4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717E96" w:rsidRPr="00717E96">
        <w:rPr>
          <w:rFonts w:ascii="Times New Roman" w:hAnsi="Times New Roman"/>
          <w:sz w:val="28"/>
          <w:szCs w:val="28"/>
        </w:rPr>
        <w:t xml:space="preserve">. Выплата </w:t>
      </w:r>
      <w:r w:rsidR="00717E96" w:rsidRPr="00717E96">
        <w:rPr>
          <w:rFonts w:ascii="Times New Roman" w:hAnsi="Times New Roman"/>
          <w:bCs/>
          <w:sz w:val="28"/>
          <w:szCs w:val="28"/>
        </w:rPr>
        <w:t>коэффициента</w:t>
      </w:r>
      <w:r w:rsidR="00717E96" w:rsidRPr="00717E96">
        <w:rPr>
          <w:rFonts w:ascii="Times New Roman" w:hAnsi="Times New Roman"/>
          <w:sz w:val="28"/>
          <w:szCs w:val="28"/>
        </w:rPr>
        <w:t xml:space="preserve"> не производится в случаях:</w:t>
      </w:r>
    </w:p>
    <w:p w:rsidR="00717E96" w:rsidRPr="00717E96" w:rsidRDefault="00717E96" w:rsidP="007B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- совершения нарушений, установленных трудовым, административным, уголовным законодательством в качестве основания для наложения дисциплинарного взыскания и увольнения. </w:t>
      </w:r>
    </w:p>
    <w:p w:rsidR="00717E96" w:rsidRPr="00717E96" w:rsidRDefault="007B4B14" w:rsidP="007B4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717E96" w:rsidRPr="00717E96">
        <w:rPr>
          <w:rFonts w:ascii="Times New Roman" w:hAnsi="Times New Roman"/>
          <w:sz w:val="28"/>
          <w:szCs w:val="28"/>
        </w:rPr>
        <w:t xml:space="preserve">. Прекращение выплат </w:t>
      </w:r>
      <w:r w:rsidR="00717E96" w:rsidRPr="00717E96">
        <w:rPr>
          <w:rFonts w:ascii="Times New Roman" w:hAnsi="Times New Roman"/>
          <w:bCs/>
          <w:sz w:val="28"/>
          <w:szCs w:val="28"/>
        </w:rPr>
        <w:t>коэффициента</w:t>
      </w:r>
      <w:r w:rsidR="00717E96" w:rsidRPr="00717E96">
        <w:rPr>
          <w:rFonts w:ascii="Times New Roman" w:hAnsi="Times New Roman"/>
          <w:sz w:val="28"/>
          <w:szCs w:val="28"/>
        </w:rPr>
        <w:t xml:space="preserve"> производится на основании распоряжения главы Администрации Сальского городского  поселения.</w:t>
      </w:r>
    </w:p>
    <w:p w:rsidR="00717E96" w:rsidRPr="00717E96" w:rsidRDefault="007B4B14" w:rsidP="007B4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717E96" w:rsidRPr="00717E96">
        <w:rPr>
          <w:rFonts w:ascii="Times New Roman" w:hAnsi="Times New Roman"/>
          <w:sz w:val="28"/>
          <w:szCs w:val="28"/>
        </w:rPr>
        <w:t>. Установление критериев эффективности труда, не связанных с результативностью труда, не допускается.</w:t>
      </w:r>
    </w:p>
    <w:p w:rsidR="00717E96" w:rsidRPr="00717E96" w:rsidRDefault="00717E96" w:rsidP="00717E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7E82" w:rsidRPr="00717E96" w:rsidRDefault="00047E82" w:rsidP="000E0095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717E96">
        <w:rPr>
          <w:rFonts w:ascii="Times New Roman" w:hAnsi="Times New Roman"/>
          <w:sz w:val="28"/>
          <w:szCs w:val="28"/>
        </w:rPr>
        <w:t>по</w:t>
      </w:r>
      <w:proofErr w:type="gramEnd"/>
      <w:r w:rsidRPr="00717E96">
        <w:rPr>
          <w:rFonts w:ascii="Times New Roman" w:hAnsi="Times New Roman"/>
          <w:sz w:val="28"/>
          <w:szCs w:val="28"/>
        </w:rPr>
        <w:t xml:space="preserve"> общим 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717E96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717E96">
        <w:rPr>
          <w:rFonts w:ascii="Times New Roman" w:hAnsi="Times New Roman"/>
          <w:sz w:val="28"/>
          <w:szCs w:val="28"/>
        </w:rPr>
        <w:t>Хмельниченко</w:t>
      </w:r>
      <w:proofErr w:type="spellEnd"/>
    </w:p>
    <w:p w:rsidR="00717E96" w:rsidRPr="00717E96" w:rsidRDefault="00047E82" w:rsidP="00137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организационным вопросам                                                     </w:t>
      </w:r>
    </w:p>
    <w:p w:rsidR="00717E96" w:rsidRPr="00717E96" w:rsidRDefault="00717E96" w:rsidP="00717E96">
      <w:pPr>
        <w:tabs>
          <w:tab w:val="left" w:pos="4680"/>
        </w:tabs>
        <w:spacing w:after="0"/>
        <w:rPr>
          <w:rFonts w:ascii="Times New Roman" w:hAnsi="Times New Roman"/>
          <w:sz w:val="28"/>
          <w:szCs w:val="28"/>
        </w:rPr>
      </w:pPr>
    </w:p>
    <w:p w:rsidR="00717E96" w:rsidRPr="00717E96" w:rsidRDefault="00717E96" w:rsidP="00717E96">
      <w:pPr>
        <w:tabs>
          <w:tab w:val="left" w:pos="4680"/>
        </w:tabs>
        <w:spacing w:after="0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717E96" w:rsidRPr="00717E96" w:rsidRDefault="00717E96" w:rsidP="00137B5C">
      <w:pPr>
        <w:tabs>
          <w:tab w:val="left" w:pos="46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137B5C">
        <w:rPr>
          <w:rFonts w:ascii="Times New Roman" w:hAnsi="Times New Roman"/>
          <w:sz w:val="28"/>
          <w:szCs w:val="28"/>
        </w:rPr>
        <w:t xml:space="preserve">                      </w:t>
      </w:r>
      <w:r w:rsidRPr="00717E96">
        <w:rPr>
          <w:rFonts w:ascii="Times New Roman" w:hAnsi="Times New Roman"/>
          <w:sz w:val="28"/>
          <w:szCs w:val="28"/>
        </w:rPr>
        <w:t>Приложение №2</w:t>
      </w:r>
    </w:p>
    <w:p w:rsidR="00717E96" w:rsidRPr="00717E96" w:rsidRDefault="00717E96" w:rsidP="00137B5C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17E96" w:rsidRPr="00717E96" w:rsidRDefault="00717E96" w:rsidP="00137B5C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>Сальского городского  поселения</w:t>
      </w:r>
    </w:p>
    <w:p w:rsidR="00717E96" w:rsidRPr="00717E96" w:rsidRDefault="00222C01" w:rsidP="00137B5C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.01.2018 </w:t>
      </w:r>
      <w:r w:rsidR="00717E96" w:rsidRPr="00717E9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0</w:t>
      </w:r>
    </w:p>
    <w:p w:rsidR="00717E96" w:rsidRPr="00717E96" w:rsidRDefault="00717E96" w:rsidP="00717E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7E96" w:rsidRPr="00717E96" w:rsidRDefault="00717E96" w:rsidP="00717E96">
      <w:pPr>
        <w:pStyle w:val="ConsPlusNonformat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 xml:space="preserve">Положение об установлении  стимулирующих выплат </w:t>
      </w:r>
      <w:r w:rsidRPr="00717E96">
        <w:rPr>
          <w:rFonts w:ascii="Times New Roman" w:hAnsi="Times New Roman" w:cs="Times New Roman"/>
          <w:color w:val="000000"/>
          <w:kern w:val="2"/>
          <w:sz w:val="28"/>
          <w:szCs w:val="28"/>
        </w:rPr>
        <w:t>за качество выполняемых работ работникам учреждений культуры  Сальского городского поселения</w:t>
      </w:r>
    </w:p>
    <w:p w:rsidR="00717E96" w:rsidRPr="00717E96" w:rsidRDefault="00717E96" w:rsidP="00717E96">
      <w:pPr>
        <w:pStyle w:val="ConsPlusNonformat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717E96" w:rsidRPr="00C5406B" w:rsidRDefault="00717E96" w:rsidP="00717E96">
      <w:pPr>
        <w:pStyle w:val="ConsPlusNonformat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C5406B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Раздел </w:t>
      </w:r>
      <w:r w:rsidRPr="00C5406B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en-US"/>
        </w:rPr>
        <w:t>I</w:t>
      </w:r>
      <w:r w:rsidRPr="00C5406B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. Общие положения</w:t>
      </w:r>
    </w:p>
    <w:p w:rsidR="00717E96" w:rsidRPr="00717E96" w:rsidRDefault="00717E96" w:rsidP="00C5406B">
      <w:pPr>
        <w:pStyle w:val="ConsPlusNonforma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C5406B" w:rsidRDefault="00717E96" w:rsidP="00C5406B">
      <w:pPr>
        <w:shd w:val="clear" w:color="auto" w:fill="FFFFFF"/>
        <w:spacing w:after="0" w:line="240" w:lineRule="auto"/>
        <w:ind w:left="-142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717E96">
        <w:rPr>
          <w:rFonts w:ascii="Times New Roman" w:hAnsi="Times New Roman"/>
          <w:kern w:val="2"/>
          <w:sz w:val="28"/>
          <w:szCs w:val="28"/>
        </w:rPr>
        <w:t xml:space="preserve">   </w:t>
      </w:r>
      <w:r w:rsidR="00C5406B">
        <w:rPr>
          <w:rFonts w:ascii="Times New Roman" w:hAnsi="Times New Roman"/>
          <w:kern w:val="2"/>
          <w:sz w:val="28"/>
          <w:szCs w:val="28"/>
        </w:rPr>
        <w:tab/>
      </w:r>
      <w:r w:rsidRPr="00717E96">
        <w:rPr>
          <w:rFonts w:ascii="Times New Roman" w:hAnsi="Times New Roman"/>
          <w:kern w:val="2"/>
          <w:sz w:val="28"/>
          <w:szCs w:val="28"/>
        </w:rPr>
        <w:t>1.1</w:t>
      </w:r>
      <w:r w:rsidR="00C5406B">
        <w:rPr>
          <w:rFonts w:ascii="Times New Roman" w:hAnsi="Times New Roman"/>
          <w:kern w:val="2"/>
          <w:sz w:val="28"/>
          <w:szCs w:val="28"/>
        </w:rPr>
        <w:t>.</w:t>
      </w:r>
      <w:r w:rsidRPr="00717E96">
        <w:rPr>
          <w:rFonts w:ascii="Times New Roman" w:hAnsi="Times New Roman"/>
          <w:color w:val="000000"/>
          <w:kern w:val="1"/>
          <w:sz w:val="28"/>
          <w:szCs w:val="28"/>
        </w:rPr>
        <w:t xml:space="preserve">Настоящее Положение разработано в соответствии с постановлением </w:t>
      </w:r>
      <w:r w:rsidRPr="00717E96">
        <w:rPr>
          <w:rFonts w:ascii="Times New Roman" w:hAnsi="Times New Roman"/>
          <w:color w:val="FF0000"/>
          <w:kern w:val="1"/>
          <w:sz w:val="28"/>
          <w:szCs w:val="28"/>
        </w:rPr>
        <w:t xml:space="preserve"> </w:t>
      </w:r>
      <w:r w:rsidRPr="00717E96">
        <w:rPr>
          <w:rFonts w:ascii="Times New Roman" w:hAnsi="Times New Roman"/>
          <w:color w:val="000000"/>
          <w:sz w:val="28"/>
          <w:szCs w:val="28"/>
        </w:rPr>
        <w:t xml:space="preserve"> Сальского городского поселения от 19.10.2016 № 651 «Об утверждении  </w:t>
      </w:r>
      <w:r w:rsidRPr="00717E96">
        <w:rPr>
          <w:rFonts w:ascii="Times New Roman" w:hAnsi="Times New Roman"/>
          <w:bCs/>
          <w:sz w:val="28"/>
          <w:szCs w:val="28"/>
        </w:rPr>
        <w:t xml:space="preserve">Положения об оплате труда работников муниципальных бюджетных  учреждений, </w:t>
      </w:r>
      <w:r w:rsidRPr="00717E96">
        <w:rPr>
          <w:rFonts w:ascii="Times New Roman" w:hAnsi="Times New Roman"/>
          <w:sz w:val="28"/>
          <w:szCs w:val="28"/>
        </w:rPr>
        <w:t>подведомственных Администрации Сальского городского поселения</w:t>
      </w:r>
      <w:r w:rsidRPr="00717E96">
        <w:rPr>
          <w:rFonts w:ascii="Times New Roman" w:hAnsi="Times New Roman"/>
          <w:color w:val="000000"/>
          <w:sz w:val="28"/>
          <w:szCs w:val="28"/>
        </w:rPr>
        <w:t>»</w:t>
      </w:r>
      <w:r w:rsidRPr="00717E96">
        <w:rPr>
          <w:rFonts w:ascii="Times New Roman" w:hAnsi="Times New Roman"/>
          <w:kern w:val="2"/>
          <w:sz w:val="28"/>
          <w:szCs w:val="28"/>
        </w:rPr>
        <w:t>.</w:t>
      </w:r>
    </w:p>
    <w:p w:rsidR="00C5406B" w:rsidRDefault="00717E96" w:rsidP="00C5406B">
      <w:pPr>
        <w:shd w:val="clear" w:color="auto" w:fill="FFFFFF"/>
        <w:spacing w:after="0" w:line="240" w:lineRule="auto"/>
        <w:ind w:left="-142" w:firstLine="850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717E96">
        <w:rPr>
          <w:rFonts w:ascii="Times New Roman" w:hAnsi="Times New Roman"/>
          <w:bCs/>
          <w:kern w:val="2"/>
          <w:sz w:val="28"/>
          <w:szCs w:val="28"/>
        </w:rPr>
        <w:t>1.2.</w:t>
      </w:r>
      <w:r w:rsidRPr="00717E96">
        <w:rPr>
          <w:rFonts w:ascii="Times New Roman" w:hAnsi="Times New Roman"/>
          <w:bCs/>
          <w:color w:val="FF0000"/>
          <w:kern w:val="2"/>
          <w:sz w:val="28"/>
          <w:szCs w:val="28"/>
        </w:rPr>
        <w:t xml:space="preserve"> </w:t>
      </w:r>
      <w:r w:rsidRPr="00717E96">
        <w:rPr>
          <w:rFonts w:ascii="Times New Roman" w:hAnsi="Times New Roman"/>
          <w:sz w:val="28"/>
          <w:szCs w:val="28"/>
        </w:rPr>
        <w:t>Настоящее Положение имеет целью совершенствование системы оплаты труда, повышение мотивации к труду, усиление материальной заинтересованности работников в улучшении конечных результатов труда на основе целевых показателей эффективности деятельности, совершенствовании технологических процессов, творческом и ответственном отношении к труду, стимулирование высокой интенсивности труда, создание условий для профессионального роста.</w:t>
      </w:r>
    </w:p>
    <w:p w:rsidR="00717E96" w:rsidRPr="00C5406B" w:rsidRDefault="00717E96" w:rsidP="00C5406B">
      <w:pPr>
        <w:shd w:val="clear" w:color="auto" w:fill="FFFFFF"/>
        <w:spacing w:after="0" w:line="240" w:lineRule="auto"/>
        <w:ind w:left="-142" w:firstLine="850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1.3. Настоящее положение определяет порядок  и условия установления стимулирующих выплат </w:t>
      </w:r>
      <w:r w:rsidR="003A6D5E">
        <w:rPr>
          <w:rFonts w:ascii="Times New Roman" w:hAnsi="Times New Roman"/>
          <w:sz w:val="28"/>
          <w:szCs w:val="28"/>
        </w:rPr>
        <w:t>за качество выполняемых работ (</w:t>
      </w:r>
      <w:r w:rsidRPr="00717E96">
        <w:rPr>
          <w:rFonts w:ascii="Times New Roman" w:hAnsi="Times New Roman"/>
          <w:sz w:val="28"/>
          <w:szCs w:val="28"/>
        </w:rPr>
        <w:t>дале</w:t>
      </w:r>
      <w:proofErr w:type="gramStart"/>
      <w:r w:rsidRPr="00717E96">
        <w:rPr>
          <w:rFonts w:ascii="Times New Roman" w:hAnsi="Times New Roman"/>
          <w:sz w:val="28"/>
          <w:szCs w:val="28"/>
        </w:rPr>
        <w:t>е-</w:t>
      </w:r>
      <w:proofErr w:type="gramEnd"/>
      <w:r w:rsidRPr="00717E96">
        <w:rPr>
          <w:rFonts w:ascii="Times New Roman" w:hAnsi="Times New Roman"/>
          <w:sz w:val="28"/>
          <w:szCs w:val="28"/>
        </w:rPr>
        <w:t xml:space="preserve"> стимулирующие выплаты) работникам учреждений культуры </w:t>
      </w:r>
      <w:r w:rsidRPr="00717E96">
        <w:rPr>
          <w:rFonts w:ascii="Times New Roman" w:hAnsi="Times New Roman"/>
          <w:color w:val="000000"/>
          <w:sz w:val="28"/>
          <w:szCs w:val="28"/>
        </w:rPr>
        <w:t>Сальского городского поселения</w:t>
      </w:r>
      <w:r w:rsidRPr="00717E96">
        <w:rPr>
          <w:rFonts w:ascii="Times New Roman" w:hAnsi="Times New Roman"/>
          <w:color w:val="000000"/>
          <w:kern w:val="2"/>
          <w:sz w:val="28"/>
          <w:szCs w:val="28"/>
        </w:rPr>
        <w:t>.</w:t>
      </w:r>
    </w:p>
    <w:p w:rsidR="00717E96" w:rsidRPr="00717E96" w:rsidRDefault="00717E96" w:rsidP="00C540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color w:val="000000"/>
          <w:kern w:val="2"/>
          <w:sz w:val="28"/>
          <w:szCs w:val="28"/>
        </w:rPr>
        <w:t>1.4. С</w:t>
      </w:r>
      <w:r w:rsidRPr="00717E96">
        <w:rPr>
          <w:rFonts w:ascii="Times New Roman" w:hAnsi="Times New Roman" w:cs="Times New Roman"/>
          <w:sz w:val="28"/>
          <w:szCs w:val="28"/>
        </w:rPr>
        <w:t>тимулирующие выплаты могут устанавливаться ежемесячно, ежеквартально, на полугодие в течение соответствующего календарного года. Стимулирующая выплата может быть установлена сроком не более одного года.</w:t>
      </w:r>
    </w:p>
    <w:p w:rsidR="00717E96" w:rsidRPr="00717E96" w:rsidRDefault="00717E96" w:rsidP="00C540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1.5. Размер стимулирующих выплат определяется в процентах к должностному окладу и максимальным размером не ограничен.</w:t>
      </w:r>
    </w:p>
    <w:p w:rsidR="00717E96" w:rsidRPr="00717E96" w:rsidRDefault="00717E96" w:rsidP="00C540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1.6. Стимулирующие выплаты сотрудникам учреждения выплачиваются при условии наличия средств на вышеуказанные цели.</w:t>
      </w:r>
    </w:p>
    <w:p w:rsidR="00717E96" w:rsidRPr="00717E96" w:rsidRDefault="00717E96" w:rsidP="00C540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1.7. Стимулирующие выплаты могут выплачиваться из различных источников:</w:t>
      </w:r>
    </w:p>
    <w:p w:rsidR="00717E96" w:rsidRPr="00717E96" w:rsidRDefault="00717E96" w:rsidP="00C54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- из фонда оплаты труда учреждения, сформированного за счет средств местного бюджета;</w:t>
      </w:r>
    </w:p>
    <w:p w:rsidR="00717E96" w:rsidRPr="00717E96" w:rsidRDefault="00717E96" w:rsidP="00C54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- за счет средств от приносящей доход деятельности, направленных учреждением на оплату труда;</w:t>
      </w:r>
    </w:p>
    <w:p w:rsidR="00717E96" w:rsidRPr="00717E96" w:rsidRDefault="00717E96" w:rsidP="00C54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- за счет добровольных пожертвований юридических и физических лиц при целевом направлении средств.</w:t>
      </w:r>
    </w:p>
    <w:p w:rsidR="003A6D5E" w:rsidRPr="00144657" w:rsidRDefault="00717E96" w:rsidP="003A6D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 xml:space="preserve">1.8. </w:t>
      </w:r>
      <w:r w:rsidR="003A6D5E" w:rsidRPr="00DC18E4">
        <w:rPr>
          <w:rFonts w:ascii="Times New Roman" w:hAnsi="Times New Roman" w:cs="Times New Roman"/>
          <w:kern w:val="2"/>
          <w:sz w:val="28"/>
          <w:szCs w:val="28"/>
        </w:rPr>
        <w:t>Заработная плата (ее основная часть)</w:t>
      </w:r>
      <w:r w:rsidR="003A6D5E" w:rsidRPr="00DC18E4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3A6D5E">
        <w:rPr>
          <w:rFonts w:ascii="Times New Roman" w:hAnsi="Times New Roman" w:cs="Times New Roman"/>
          <w:kern w:val="1"/>
          <w:sz w:val="28"/>
          <w:szCs w:val="28"/>
        </w:rPr>
        <w:t>работников</w:t>
      </w:r>
      <w:r w:rsidR="003A6D5E" w:rsidRPr="00DC18E4">
        <w:rPr>
          <w:rFonts w:ascii="Times New Roman" w:hAnsi="Times New Roman" w:cs="Times New Roman"/>
          <w:kern w:val="1"/>
          <w:sz w:val="28"/>
          <w:szCs w:val="28"/>
        </w:rPr>
        <w:t xml:space="preserve"> муниципальных учреждений культуры</w:t>
      </w:r>
      <w:r w:rsidR="003A6D5E" w:rsidRPr="00DC18E4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3A6D5E" w:rsidRPr="00DC18E4">
        <w:rPr>
          <w:rFonts w:ascii="Times New Roman" w:hAnsi="Times New Roman" w:cs="Times New Roman"/>
          <w:kern w:val="2"/>
          <w:sz w:val="28"/>
          <w:szCs w:val="28"/>
        </w:rPr>
        <w:t xml:space="preserve">не может быть ниже установленных Правительством Российской Федерации базовых окладов (базовых должностных окладов), базовых ставок заработной платы соответствующих профессиональных квалификационных групп работников (статья 144 ТК РФ). </w:t>
      </w:r>
    </w:p>
    <w:p w:rsidR="003A6D5E" w:rsidRPr="00DC18E4" w:rsidRDefault="003A6D5E" w:rsidP="003A6D5E">
      <w:pPr>
        <w:tabs>
          <w:tab w:val="left" w:pos="9922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C18E4">
        <w:rPr>
          <w:rFonts w:ascii="Times New Roman" w:hAnsi="Times New Roman"/>
          <w:kern w:val="2"/>
          <w:sz w:val="28"/>
          <w:szCs w:val="28"/>
        </w:rPr>
        <w:lastRenderedPageBreak/>
        <w:t xml:space="preserve"> Выплаты по должностным окладам (ставкам заработной платы) производятся в соответствии с</w:t>
      </w:r>
      <w:r w:rsidRPr="00DC18E4">
        <w:rPr>
          <w:rFonts w:ascii="Times New Roman" w:hAnsi="Times New Roman"/>
          <w:b/>
          <w:kern w:val="2"/>
          <w:sz w:val="28"/>
          <w:szCs w:val="28"/>
        </w:rPr>
        <w:t xml:space="preserve"> «</w:t>
      </w:r>
      <w:r w:rsidRPr="00DC18E4">
        <w:rPr>
          <w:rFonts w:ascii="Times New Roman" w:hAnsi="Times New Roman"/>
          <w:bCs/>
          <w:sz w:val="28"/>
          <w:szCs w:val="28"/>
        </w:rPr>
        <w:t xml:space="preserve">Положением об оплате труда работников муниципальных бюджетных  учреждений, </w:t>
      </w:r>
      <w:r w:rsidRPr="00DC18E4">
        <w:rPr>
          <w:rFonts w:ascii="Times New Roman" w:hAnsi="Times New Roman"/>
          <w:sz w:val="28"/>
          <w:szCs w:val="28"/>
        </w:rPr>
        <w:t>подведомственных Администрации Сальского городского поселения», утвержденном постановлением Администрации Сальского городского поселения от 19.10.2016 № 651.</w:t>
      </w:r>
    </w:p>
    <w:p w:rsidR="00717E96" w:rsidRDefault="003A6D5E" w:rsidP="003A6D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C18E4">
        <w:rPr>
          <w:rFonts w:ascii="Times New Roman" w:hAnsi="Times New Roman"/>
          <w:kern w:val="2"/>
          <w:sz w:val="28"/>
          <w:szCs w:val="28"/>
        </w:rPr>
        <w:t>Размеры оптимального соотношения выплат компенсационного и стимулирующего характера в структуре заработной платы максимальным размером не ограничены.</w:t>
      </w:r>
    </w:p>
    <w:p w:rsidR="003A6D5E" w:rsidRPr="003A6D5E" w:rsidRDefault="003A6D5E" w:rsidP="003A6D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717E96" w:rsidRPr="003A6D5E" w:rsidRDefault="00717E96" w:rsidP="00717E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D5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A6D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A6D5E">
        <w:rPr>
          <w:rFonts w:ascii="Times New Roman" w:hAnsi="Times New Roman" w:cs="Times New Roman"/>
          <w:b/>
          <w:sz w:val="28"/>
          <w:szCs w:val="28"/>
        </w:rPr>
        <w:t>. Определение размера стимулирующих выплат</w:t>
      </w:r>
    </w:p>
    <w:p w:rsidR="00717E96" w:rsidRPr="00717E96" w:rsidRDefault="00717E96" w:rsidP="00717E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7E96" w:rsidRPr="00717E96" w:rsidRDefault="003A6D5E" w:rsidP="00FD73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E96" w:rsidRPr="00717E96">
        <w:rPr>
          <w:rFonts w:ascii="Times New Roman" w:hAnsi="Times New Roman" w:cs="Times New Roman"/>
          <w:sz w:val="28"/>
          <w:szCs w:val="28"/>
        </w:rPr>
        <w:t xml:space="preserve">.1. Размер стимулирующих выплат может составлять: </w:t>
      </w:r>
    </w:p>
    <w:p w:rsidR="00717E96" w:rsidRPr="00717E96" w:rsidRDefault="00717E96" w:rsidP="00717E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-  руководящий состав до 180 процентов от должностного оклада;</w:t>
      </w:r>
    </w:p>
    <w:p w:rsidR="00717E96" w:rsidRPr="00717E96" w:rsidRDefault="003A6D5E" w:rsidP="00717E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ециалисты до 16</w:t>
      </w:r>
      <w:r w:rsidR="00717E96" w:rsidRPr="00717E96">
        <w:rPr>
          <w:rFonts w:ascii="Times New Roman" w:hAnsi="Times New Roman" w:cs="Times New Roman"/>
          <w:sz w:val="28"/>
          <w:szCs w:val="28"/>
        </w:rPr>
        <w:t>0 процентов от должностного оклада;</w:t>
      </w:r>
    </w:p>
    <w:p w:rsidR="00717E96" w:rsidRPr="00717E96" w:rsidRDefault="00717E96" w:rsidP="00717E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-  техническому и обслуживающему персоналу до 100 процентов от должностного оклада.</w:t>
      </w:r>
    </w:p>
    <w:p w:rsidR="00717E96" w:rsidRPr="00717E96" w:rsidRDefault="00717E96" w:rsidP="00717E96">
      <w:pPr>
        <w:shd w:val="clear" w:color="auto" w:fill="FFFFFF"/>
        <w:spacing w:after="0"/>
        <w:ind w:left="-142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17E96">
        <w:rPr>
          <w:rFonts w:ascii="Times New Roman" w:hAnsi="Times New Roman"/>
          <w:color w:val="000000"/>
          <w:sz w:val="28"/>
          <w:szCs w:val="28"/>
        </w:rPr>
        <w:t xml:space="preserve">(Определение категорий должностей в соответствии с постановлением Администрации Сальского городского поселения от 29.01.2016 № 57 «Об утверждении перечней должностей и профессий  работников муниципальных учреждений культуры Сальского городского поселения, относимых к основному персоналу по видам экономической деятельности). </w:t>
      </w:r>
    </w:p>
    <w:p w:rsidR="00717E96" w:rsidRPr="00717E96" w:rsidRDefault="003A6D5E" w:rsidP="00FD73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E96" w:rsidRPr="00717E96">
        <w:rPr>
          <w:rFonts w:ascii="Times New Roman" w:hAnsi="Times New Roman" w:cs="Times New Roman"/>
          <w:sz w:val="28"/>
          <w:szCs w:val="28"/>
        </w:rPr>
        <w:t>.2. Размер стимулирующих выплат сотрудникам учреждения определяется после подведения итогов выполнения показателей эффективности.</w:t>
      </w:r>
    </w:p>
    <w:p w:rsidR="00717E96" w:rsidRPr="00717E96" w:rsidRDefault="00717E96" w:rsidP="00717E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Стимулирующие выплаты могут достигать следующих размеров:</w:t>
      </w:r>
    </w:p>
    <w:p w:rsidR="00717E96" w:rsidRPr="00717E96" w:rsidRDefault="00717E96" w:rsidP="00717E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– руководящий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1"/>
        <w:gridCol w:w="3581"/>
        <w:gridCol w:w="4689"/>
      </w:tblGrid>
      <w:tr w:rsidR="00717E96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/</w:t>
            </w:r>
            <w:proofErr w:type="spellStart"/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мма балов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мер стимулирующей выплаты</w:t>
            </w:r>
          </w:p>
        </w:tc>
      </w:tr>
      <w:tr w:rsidR="003A6D5E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10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180%</w:t>
            </w:r>
          </w:p>
        </w:tc>
      </w:tr>
      <w:tr w:rsidR="003A6D5E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96 до 9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170%</w:t>
            </w:r>
          </w:p>
        </w:tc>
      </w:tr>
      <w:tr w:rsidR="003A6D5E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91 до 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160%</w:t>
            </w:r>
          </w:p>
        </w:tc>
      </w:tr>
      <w:tr w:rsidR="003A6D5E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86 до 9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150%</w:t>
            </w:r>
          </w:p>
        </w:tc>
      </w:tr>
      <w:tr w:rsidR="003A6D5E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 81 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%</w:t>
            </w:r>
          </w:p>
        </w:tc>
      </w:tr>
      <w:tr w:rsidR="003A6D5E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 76 до 80 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130%</w:t>
            </w:r>
          </w:p>
        </w:tc>
      </w:tr>
      <w:tr w:rsidR="003A6D5E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 71 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7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%</w:t>
            </w:r>
          </w:p>
        </w:tc>
      </w:tr>
      <w:tr w:rsidR="003A6D5E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66 до 7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110%</w:t>
            </w:r>
          </w:p>
        </w:tc>
      </w:tr>
      <w:tr w:rsidR="003A6D5E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 61 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6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%</w:t>
            </w:r>
          </w:p>
        </w:tc>
      </w:tr>
      <w:tr w:rsidR="003A6D5E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56 до 6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90%</w:t>
            </w:r>
          </w:p>
        </w:tc>
      </w:tr>
      <w:tr w:rsidR="003A6D5E" w:rsidRPr="00717E96" w:rsidTr="003A6D5E">
        <w:trPr>
          <w:trHeight w:val="3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 51 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5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0</w:t>
            </w: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%</w:t>
            </w:r>
          </w:p>
        </w:tc>
      </w:tr>
      <w:tr w:rsidR="003A6D5E" w:rsidRPr="00717E96" w:rsidTr="003A6D5E">
        <w:trPr>
          <w:trHeight w:val="3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46 до 5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70%</w:t>
            </w:r>
          </w:p>
        </w:tc>
      </w:tr>
      <w:tr w:rsidR="003A6D5E" w:rsidRPr="00717E96" w:rsidTr="003A6D5E">
        <w:trPr>
          <w:trHeight w:val="3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 40 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60%</w:t>
            </w:r>
          </w:p>
        </w:tc>
      </w:tr>
    </w:tbl>
    <w:p w:rsidR="00717E96" w:rsidRPr="00717E96" w:rsidRDefault="00717E96" w:rsidP="003A6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>Если сумма балов составляет менее 40, стимулирующие надбавки не устанавливаются.</w:t>
      </w:r>
    </w:p>
    <w:p w:rsidR="00717E96" w:rsidRPr="00717E96" w:rsidRDefault="00717E96" w:rsidP="003A6D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– специалис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1"/>
        <w:gridCol w:w="3581"/>
        <w:gridCol w:w="4689"/>
      </w:tblGrid>
      <w:tr w:rsidR="00717E96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/</w:t>
            </w:r>
            <w:proofErr w:type="spellStart"/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мма балов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мер стимулирующей выплаты</w:t>
            </w:r>
          </w:p>
        </w:tc>
      </w:tr>
      <w:tr w:rsidR="003A6D5E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10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%</w:t>
            </w:r>
          </w:p>
        </w:tc>
      </w:tr>
      <w:tr w:rsidR="003A6D5E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96 до 9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%</w:t>
            </w:r>
          </w:p>
        </w:tc>
      </w:tr>
      <w:tr w:rsidR="003A6D5E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91 до 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%</w:t>
            </w:r>
          </w:p>
        </w:tc>
      </w:tr>
      <w:tr w:rsidR="003A6D5E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86 до 9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%</w:t>
            </w:r>
          </w:p>
        </w:tc>
      </w:tr>
      <w:tr w:rsidR="003A6D5E" w:rsidRPr="00717E96" w:rsidTr="003A6D5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 81 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%</w:t>
            </w:r>
          </w:p>
        </w:tc>
      </w:tr>
      <w:tr w:rsidR="003A6D5E" w:rsidRPr="00717E96" w:rsidTr="003A6D5E">
        <w:trPr>
          <w:trHeight w:val="3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 76 до 80 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%</w:t>
            </w:r>
          </w:p>
        </w:tc>
      </w:tr>
      <w:tr w:rsidR="003A6D5E" w:rsidRPr="00717E96" w:rsidTr="003A6D5E">
        <w:trPr>
          <w:trHeight w:val="3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 71 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7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%</w:t>
            </w:r>
          </w:p>
        </w:tc>
      </w:tr>
      <w:tr w:rsidR="003A6D5E" w:rsidRPr="00717E96" w:rsidTr="003A6D5E">
        <w:trPr>
          <w:trHeight w:val="3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66 до 7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90%</w:t>
            </w:r>
          </w:p>
        </w:tc>
      </w:tr>
      <w:tr w:rsidR="003A6D5E" w:rsidRPr="00717E96" w:rsidTr="003A6D5E">
        <w:trPr>
          <w:trHeight w:val="3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 61 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6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0</w:t>
            </w: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%</w:t>
            </w:r>
          </w:p>
        </w:tc>
      </w:tr>
      <w:tr w:rsidR="003A6D5E" w:rsidRPr="00717E96" w:rsidTr="003A6D5E">
        <w:trPr>
          <w:trHeight w:val="3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56 до 6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70%</w:t>
            </w:r>
          </w:p>
        </w:tc>
      </w:tr>
      <w:tr w:rsidR="003A6D5E" w:rsidRPr="00717E96" w:rsidTr="003A6D5E">
        <w:trPr>
          <w:trHeight w:val="3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 51 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5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60%</w:t>
            </w:r>
          </w:p>
        </w:tc>
      </w:tr>
      <w:tr w:rsidR="003A6D5E" w:rsidRPr="00717E96" w:rsidTr="003A6D5E">
        <w:trPr>
          <w:trHeight w:val="3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46 до 5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 50%</w:t>
            </w:r>
          </w:p>
        </w:tc>
      </w:tr>
      <w:tr w:rsidR="003A6D5E" w:rsidRPr="00717E96" w:rsidTr="003A6D5E">
        <w:trPr>
          <w:trHeight w:val="3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717E96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 40 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E" w:rsidRPr="00B35030" w:rsidRDefault="003A6D5E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0</w:t>
            </w:r>
            <w:r w:rsidRPr="00B35030">
              <w:rPr>
                <w:rFonts w:ascii="Times New Roman" w:hAnsi="Times New Roman" w:cs="Times New Roman"/>
                <w:kern w:val="1"/>
                <w:sz w:val="28"/>
                <w:szCs w:val="28"/>
              </w:rPr>
              <w:t>%</w:t>
            </w:r>
          </w:p>
        </w:tc>
      </w:tr>
    </w:tbl>
    <w:p w:rsidR="00717E96" w:rsidRPr="00717E96" w:rsidRDefault="00717E96" w:rsidP="003A6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>Если сумма балов составляет менее 40, стимулирующие надбавки не устанавливаются.</w:t>
      </w:r>
    </w:p>
    <w:p w:rsidR="00717E96" w:rsidRPr="00717E96" w:rsidRDefault="00717E96" w:rsidP="003A6D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t>– технический и обслуживающий персона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1"/>
        <w:gridCol w:w="3581"/>
        <w:gridCol w:w="4689"/>
      </w:tblGrid>
      <w:tr w:rsidR="00717E96" w:rsidRPr="00717E96" w:rsidTr="004858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/</w:t>
            </w:r>
            <w:proofErr w:type="spellStart"/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мма бал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мер стимулирующей выплаты</w:t>
            </w:r>
          </w:p>
        </w:tc>
      </w:tr>
      <w:tr w:rsidR="00717E96" w:rsidRPr="00717E96" w:rsidTr="004858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100%</w:t>
            </w:r>
          </w:p>
        </w:tc>
      </w:tr>
      <w:tr w:rsidR="00717E96" w:rsidRPr="00717E96" w:rsidTr="004858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60,1 до 99,9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70%</w:t>
            </w:r>
          </w:p>
        </w:tc>
      </w:tr>
      <w:tr w:rsidR="00717E96" w:rsidRPr="00717E96" w:rsidTr="004858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40,1 до 6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6" w:rsidRPr="00717E96" w:rsidRDefault="00717E96" w:rsidP="0048589F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7E9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50%</w:t>
            </w:r>
          </w:p>
        </w:tc>
      </w:tr>
    </w:tbl>
    <w:p w:rsidR="00717E96" w:rsidRPr="00717E96" w:rsidRDefault="00717E96" w:rsidP="003A6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>Если сумма балов составляет менее 40, стимулирующие надбавки не устанавливаются.</w:t>
      </w:r>
    </w:p>
    <w:p w:rsidR="00717E96" w:rsidRPr="00717E96" w:rsidRDefault="003A6D5E" w:rsidP="00FD73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7E96" w:rsidRPr="00717E96">
        <w:rPr>
          <w:rFonts w:ascii="Times New Roman" w:hAnsi="Times New Roman"/>
          <w:sz w:val="28"/>
          <w:szCs w:val="28"/>
        </w:rPr>
        <w:t>.3. Премирование по итогам работы предполагает поощрение работников за успешное и добросовестное исполнение своих должностных обязанностей; за инициативу, творчество и применение в работе современных форм, методов и содержания организации труда; за качественную подготовку и проведение мероприятий, связанных с уставной деятельностью учреждения.</w:t>
      </w:r>
    </w:p>
    <w:p w:rsidR="00717E96" w:rsidRPr="00717E96" w:rsidRDefault="00717E96" w:rsidP="00717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7E96" w:rsidRPr="00717E96" w:rsidRDefault="00717E96" w:rsidP="003A6D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E96">
        <w:rPr>
          <w:rFonts w:ascii="Times New Roman" w:hAnsi="Times New Roman"/>
          <w:b/>
          <w:sz w:val="28"/>
          <w:szCs w:val="28"/>
        </w:rPr>
        <w:t xml:space="preserve">Раздел </w:t>
      </w:r>
      <w:r w:rsidRPr="00717E9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17E96">
        <w:rPr>
          <w:rFonts w:ascii="Times New Roman" w:hAnsi="Times New Roman"/>
          <w:b/>
          <w:sz w:val="28"/>
          <w:szCs w:val="28"/>
        </w:rPr>
        <w:t>. Порядок установления стимулирующих надбавок</w:t>
      </w:r>
    </w:p>
    <w:p w:rsidR="00717E96" w:rsidRPr="00717E96" w:rsidRDefault="003A6D5E" w:rsidP="00FD73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E96" w:rsidRPr="00717E96">
        <w:rPr>
          <w:rFonts w:ascii="Times New Roman" w:hAnsi="Times New Roman" w:cs="Times New Roman"/>
          <w:sz w:val="28"/>
          <w:szCs w:val="28"/>
        </w:rPr>
        <w:t xml:space="preserve">.1. Стимулирующие надбавки  могут устанавливаться ежемесячно, ежеквартально  приказом по учреждению  по результатам </w:t>
      </w:r>
      <w:proofErr w:type="gramStart"/>
      <w:r w:rsidR="00717E96" w:rsidRPr="00717E96">
        <w:rPr>
          <w:rFonts w:ascii="Times New Roman" w:hAnsi="Times New Roman" w:cs="Times New Roman"/>
          <w:sz w:val="28"/>
          <w:szCs w:val="28"/>
        </w:rPr>
        <w:t>подведения итогов выполнения показателей эффективности</w:t>
      </w:r>
      <w:proofErr w:type="gramEnd"/>
      <w:r w:rsidR="00717E96" w:rsidRPr="00717E96">
        <w:rPr>
          <w:rFonts w:ascii="Times New Roman" w:hAnsi="Times New Roman" w:cs="Times New Roman"/>
          <w:sz w:val="28"/>
          <w:szCs w:val="28"/>
        </w:rPr>
        <w:t xml:space="preserve"> каждым конкретным работником по итогам работы за квартал.</w:t>
      </w:r>
    </w:p>
    <w:p w:rsidR="00717E96" w:rsidRPr="00717E96" w:rsidRDefault="003A6D5E" w:rsidP="00717E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</w:t>
      </w:r>
      <w:r w:rsidR="00717E96" w:rsidRPr="00717E96">
        <w:rPr>
          <w:rFonts w:ascii="Times New Roman" w:hAnsi="Times New Roman" w:cs="Times New Roman"/>
          <w:sz w:val="28"/>
          <w:szCs w:val="28"/>
        </w:rPr>
        <w:t xml:space="preserve"> если стимулирующие выплаты производятся ежемесячно, то выплаты в текущем квартале производятся по итогам предыдущего квартала.</w:t>
      </w:r>
    </w:p>
    <w:p w:rsidR="00717E96" w:rsidRPr="00717E96" w:rsidRDefault="003A6D5E" w:rsidP="00FD7351">
      <w:pPr>
        <w:pStyle w:val="1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717E96" w:rsidRPr="00717E96">
        <w:rPr>
          <w:rFonts w:ascii="Times New Roman" w:hAnsi="Times New Roman"/>
          <w:b w:val="0"/>
          <w:sz w:val="28"/>
          <w:szCs w:val="28"/>
        </w:rPr>
        <w:t xml:space="preserve">.2. Решение об установлении стимулирующей надбавки принимается экспертно-аналитической  группой,  созданной в учреждении, в соответствии с Положением </w:t>
      </w:r>
      <w:r w:rsidR="00717E96" w:rsidRPr="00717E96">
        <w:rPr>
          <w:rFonts w:ascii="Times New Roman" w:hAnsi="Times New Roman"/>
          <w:sz w:val="28"/>
          <w:szCs w:val="28"/>
        </w:rPr>
        <w:t>«</w:t>
      </w:r>
      <w:r w:rsidR="00717E96" w:rsidRPr="003A6D5E">
        <w:rPr>
          <w:rFonts w:ascii="Times New Roman" w:hAnsi="Times New Roman"/>
          <w:b w:val="0"/>
          <w:sz w:val="28"/>
          <w:szCs w:val="28"/>
        </w:rPr>
        <w:t>О</w:t>
      </w:r>
      <w:r w:rsidR="00717E96" w:rsidRPr="00717E96">
        <w:rPr>
          <w:rFonts w:ascii="Times New Roman" w:hAnsi="Times New Roman"/>
          <w:b w:val="0"/>
          <w:sz w:val="28"/>
          <w:szCs w:val="28"/>
        </w:rPr>
        <w:t xml:space="preserve">б </w:t>
      </w:r>
      <w:r w:rsidR="00717E96" w:rsidRPr="00717E96">
        <w:rPr>
          <w:rFonts w:ascii="Times New Roman" w:hAnsi="Times New Roman"/>
          <w:sz w:val="28"/>
          <w:szCs w:val="28"/>
        </w:rPr>
        <w:t xml:space="preserve"> </w:t>
      </w:r>
      <w:r w:rsidR="00717E96" w:rsidRPr="00717E96">
        <w:rPr>
          <w:rFonts w:ascii="Times New Roman" w:hAnsi="Times New Roman"/>
          <w:b w:val="0"/>
          <w:sz w:val="28"/>
          <w:szCs w:val="28"/>
        </w:rPr>
        <w:t>экспертно</w:t>
      </w:r>
      <w:r w:rsidR="00717E96" w:rsidRPr="00717E96">
        <w:rPr>
          <w:rFonts w:ascii="Times New Roman" w:hAnsi="Times New Roman"/>
          <w:sz w:val="28"/>
          <w:szCs w:val="28"/>
        </w:rPr>
        <w:t xml:space="preserve"> </w:t>
      </w:r>
      <w:r w:rsidR="00717E96" w:rsidRPr="00717E96">
        <w:rPr>
          <w:rFonts w:ascii="Times New Roman" w:hAnsi="Times New Roman"/>
          <w:b w:val="0"/>
          <w:sz w:val="28"/>
          <w:szCs w:val="28"/>
        </w:rPr>
        <w:t>-</w:t>
      </w:r>
      <w:r w:rsidR="00717E96" w:rsidRPr="00717E96">
        <w:rPr>
          <w:rFonts w:ascii="Times New Roman" w:hAnsi="Times New Roman"/>
          <w:sz w:val="28"/>
          <w:szCs w:val="28"/>
        </w:rPr>
        <w:t xml:space="preserve"> </w:t>
      </w:r>
      <w:r w:rsidR="00717E96" w:rsidRPr="00717E96">
        <w:rPr>
          <w:rFonts w:ascii="Times New Roman" w:hAnsi="Times New Roman"/>
          <w:b w:val="0"/>
          <w:sz w:val="28"/>
          <w:szCs w:val="28"/>
        </w:rPr>
        <w:t xml:space="preserve">аналитической </w:t>
      </w:r>
      <w:r w:rsidR="00717E96" w:rsidRPr="00717E96">
        <w:rPr>
          <w:rFonts w:ascii="Times New Roman" w:hAnsi="Times New Roman"/>
          <w:sz w:val="28"/>
          <w:szCs w:val="28"/>
        </w:rPr>
        <w:t xml:space="preserve"> </w:t>
      </w:r>
      <w:r w:rsidR="00717E96" w:rsidRPr="00717E96">
        <w:rPr>
          <w:rFonts w:ascii="Times New Roman" w:hAnsi="Times New Roman"/>
          <w:b w:val="0"/>
          <w:sz w:val="28"/>
          <w:szCs w:val="28"/>
        </w:rPr>
        <w:t xml:space="preserve">группе </w:t>
      </w:r>
      <w:r w:rsidR="00717E96" w:rsidRPr="00717E96">
        <w:rPr>
          <w:rFonts w:ascii="Times New Roman" w:hAnsi="Times New Roman"/>
          <w:sz w:val="28"/>
          <w:szCs w:val="28"/>
        </w:rPr>
        <w:t xml:space="preserve"> </w:t>
      </w:r>
      <w:r w:rsidR="00717E96" w:rsidRPr="00717E96">
        <w:rPr>
          <w:rFonts w:ascii="Times New Roman" w:hAnsi="Times New Roman"/>
          <w:b w:val="0"/>
          <w:sz w:val="28"/>
          <w:szCs w:val="28"/>
        </w:rPr>
        <w:t xml:space="preserve">по </w:t>
      </w:r>
      <w:r w:rsidR="00717E96" w:rsidRPr="00717E96">
        <w:rPr>
          <w:rFonts w:ascii="Times New Roman" w:hAnsi="Times New Roman"/>
          <w:sz w:val="28"/>
          <w:szCs w:val="28"/>
        </w:rPr>
        <w:t xml:space="preserve"> </w:t>
      </w:r>
      <w:r w:rsidR="00717E96" w:rsidRPr="00717E96">
        <w:rPr>
          <w:rFonts w:ascii="Times New Roman" w:hAnsi="Times New Roman"/>
          <w:b w:val="0"/>
          <w:sz w:val="28"/>
          <w:szCs w:val="28"/>
        </w:rPr>
        <w:t xml:space="preserve">определению </w:t>
      </w:r>
      <w:r w:rsidR="00717E96" w:rsidRPr="00717E96">
        <w:rPr>
          <w:rFonts w:ascii="Times New Roman" w:hAnsi="Times New Roman"/>
          <w:sz w:val="28"/>
          <w:szCs w:val="28"/>
        </w:rPr>
        <w:t xml:space="preserve"> </w:t>
      </w:r>
      <w:r w:rsidR="00717E96" w:rsidRPr="00717E96">
        <w:rPr>
          <w:rFonts w:ascii="Times New Roman" w:hAnsi="Times New Roman"/>
          <w:b w:val="0"/>
          <w:sz w:val="28"/>
          <w:szCs w:val="28"/>
        </w:rPr>
        <w:t>стимулирующих выплат за качество выполняемых работ</w:t>
      </w:r>
      <w:r w:rsidR="00717E96" w:rsidRPr="00717E96">
        <w:rPr>
          <w:rFonts w:ascii="Times New Roman" w:hAnsi="Times New Roman"/>
          <w:sz w:val="28"/>
          <w:szCs w:val="28"/>
        </w:rPr>
        <w:t xml:space="preserve">» </w:t>
      </w:r>
      <w:r w:rsidR="00717E96" w:rsidRPr="00717E96">
        <w:rPr>
          <w:rFonts w:ascii="Times New Roman" w:hAnsi="Times New Roman"/>
          <w:b w:val="0"/>
          <w:sz w:val="28"/>
          <w:szCs w:val="28"/>
        </w:rPr>
        <w:t>персонально в отношении каждого конкретного работника.</w:t>
      </w:r>
    </w:p>
    <w:p w:rsidR="00717E96" w:rsidRPr="00717E96" w:rsidRDefault="003A6D5E" w:rsidP="00FD73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E96" w:rsidRPr="00717E96">
        <w:rPr>
          <w:rFonts w:ascii="Times New Roman" w:hAnsi="Times New Roman" w:cs="Times New Roman"/>
          <w:sz w:val="28"/>
          <w:szCs w:val="28"/>
        </w:rPr>
        <w:t xml:space="preserve">.3. Для установления стимулирующих надбавок работники </w:t>
      </w:r>
      <w:r w:rsidR="00717E96" w:rsidRPr="00717E96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717E96" w:rsidRPr="00717E96">
        <w:rPr>
          <w:rFonts w:ascii="Times New Roman" w:hAnsi="Times New Roman" w:cs="Times New Roman"/>
          <w:sz w:val="28"/>
          <w:szCs w:val="28"/>
        </w:rPr>
        <w:t>представляют в экспертно-аналитическую  группу отчет о выполнении показателей эффективности с количеством балов в форме таблицы.</w:t>
      </w:r>
    </w:p>
    <w:p w:rsidR="00FD7351" w:rsidRDefault="003A6D5E" w:rsidP="00FD73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E96" w:rsidRPr="00717E96">
        <w:rPr>
          <w:rFonts w:ascii="Times New Roman" w:hAnsi="Times New Roman" w:cs="Times New Roman"/>
          <w:sz w:val="28"/>
          <w:szCs w:val="28"/>
        </w:rPr>
        <w:t xml:space="preserve">.4. Экспертно-аналитическая  группа в течение 3 рабочих дней рассматривает и передает результат оценки </w:t>
      </w:r>
      <w:proofErr w:type="gramStart"/>
      <w:r w:rsidR="00717E96" w:rsidRPr="00717E96">
        <w:rPr>
          <w:rFonts w:ascii="Times New Roman" w:hAnsi="Times New Roman" w:cs="Times New Roman"/>
          <w:sz w:val="28"/>
          <w:szCs w:val="28"/>
        </w:rPr>
        <w:t xml:space="preserve">в форме протокола директору </w:t>
      </w:r>
      <w:r w:rsidR="00717E96" w:rsidRPr="00717E96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717E96" w:rsidRPr="00717E96">
        <w:rPr>
          <w:rFonts w:ascii="Times New Roman" w:hAnsi="Times New Roman" w:cs="Times New Roman"/>
          <w:sz w:val="28"/>
          <w:szCs w:val="28"/>
        </w:rPr>
        <w:t xml:space="preserve"> для издания приказа об установлении  стимулирующих выплат за качество выполняемых работ на соответствующий период</w:t>
      </w:r>
      <w:proofErr w:type="gramEnd"/>
      <w:r w:rsidR="00717E96" w:rsidRPr="00717E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351" w:rsidRDefault="00FD7351" w:rsidP="00FD73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351" w:rsidRDefault="00FD7351" w:rsidP="00FD73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351" w:rsidRDefault="00FD7351" w:rsidP="00FD73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E96" w:rsidRPr="00717E96" w:rsidRDefault="00717E96" w:rsidP="00FD7351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E96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об установлении стимулирующих выплат согласовывается </w:t>
      </w:r>
      <w:r w:rsidRPr="00717E96">
        <w:rPr>
          <w:rFonts w:ascii="Times New Roman" w:hAnsi="Times New Roman" w:cs="Times New Roman"/>
          <w:color w:val="000000"/>
          <w:sz w:val="28"/>
          <w:szCs w:val="28"/>
        </w:rPr>
        <w:t>с Администрацией Сальского городского поселения.</w:t>
      </w:r>
    </w:p>
    <w:p w:rsidR="00717E96" w:rsidRPr="00717E96" w:rsidRDefault="003A6D5E" w:rsidP="00FD7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717E96" w:rsidRPr="00717E96">
        <w:rPr>
          <w:rFonts w:ascii="Times New Roman" w:hAnsi="Times New Roman"/>
          <w:sz w:val="28"/>
          <w:szCs w:val="28"/>
        </w:rPr>
        <w:t>. Использование условий и показателей деятельности учреждений для определения размера выплат стимулирующего характера к должностным окладам работников за качество труда, не связанное с результативностью деятельности, не допускается.</w:t>
      </w:r>
    </w:p>
    <w:p w:rsidR="00717E96" w:rsidRPr="00717E96" w:rsidRDefault="003A6D5E" w:rsidP="00FD7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717E96" w:rsidRPr="00717E96">
        <w:rPr>
          <w:rFonts w:ascii="Times New Roman" w:hAnsi="Times New Roman"/>
          <w:sz w:val="28"/>
          <w:szCs w:val="28"/>
        </w:rPr>
        <w:t>. Стимулирование труда работников учреждения производится только по основной должности.</w:t>
      </w:r>
    </w:p>
    <w:p w:rsidR="00717E96" w:rsidRPr="00717E96" w:rsidRDefault="003A6D5E" w:rsidP="00FD7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7</w:t>
      </w:r>
      <w:r w:rsidR="00717E96" w:rsidRPr="00717E96">
        <w:rPr>
          <w:rFonts w:ascii="Times New Roman" w:hAnsi="Times New Roman"/>
          <w:bCs/>
          <w:sz w:val="28"/>
          <w:szCs w:val="28"/>
        </w:rPr>
        <w:t>.  Условия  для назначения стимулирующих выплат:</w:t>
      </w:r>
    </w:p>
    <w:p w:rsidR="00717E96" w:rsidRPr="00717E96" w:rsidRDefault="00717E96" w:rsidP="00FD7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>-  стаж работы в должности не менее 1 месяца.</w:t>
      </w:r>
    </w:p>
    <w:p w:rsidR="00717E96" w:rsidRPr="00717E96" w:rsidRDefault="003A6D5E" w:rsidP="00FD7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717E96" w:rsidRPr="00717E96">
        <w:rPr>
          <w:rFonts w:ascii="Times New Roman" w:hAnsi="Times New Roman"/>
          <w:sz w:val="28"/>
          <w:szCs w:val="28"/>
        </w:rPr>
        <w:t>. Выплата надбавок не производится в случаях:</w:t>
      </w:r>
    </w:p>
    <w:p w:rsidR="00717E96" w:rsidRPr="00717E96" w:rsidRDefault="00717E96" w:rsidP="00FD7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- совершения нарушений, установленных трудовым законодательством в качестве основания для наложения дисциплинарного взыскания и увольнения. </w:t>
      </w:r>
    </w:p>
    <w:p w:rsidR="00717E96" w:rsidRPr="00717E96" w:rsidRDefault="003A6D5E" w:rsidP="00FD7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717E96" w:rsidRPr="00717E96">
        <w:rPr>
          <w:rFonts w:ascii="Times New Roman" w:hAnsi="Times New Roman"/>
          <w:sz w:val="28"/>
          <w:szCs w:val="28"/>
        </w:rPr>
        <w:t>. Прекращение выплат стимулирующего характера производится на основании приказа руководителя учреждения.</w:t>
      </w:r>
    </w:p>
    <w:p w:rsidR="00717E96" w:rsidRPr="00717E96" w:rsidRDefault="003A6D5E" w:rsidP="00FD7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717E96" w:rsidRPr="00717E96">
        <w:rPr>
          <w:rFonts w:ascii="Times New Roman" w:hAnsi="Times New Roman"/>
          <w:sz w:val="28"/>
          <w:szCs w:val="28"/>
        </w:rPr>
        <w:t>. Установление критериев эффективности труда, не связанных с результативностью труда, не допускается.</w:t>
      </w:r>
    </w:p>
    <w:p w:rsidR="00717E96" w:rsidRPr="00717E96" w:rsidRDefault="00717E96" w:rsidP="00717E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17E96" w:rsidRPr="00717E96" w:rsidRDefault="00717E96" w:rsidP="00717E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17E96" w:rsidRPr="00717E96" w:rsidRDefault="00717E96" w:rsidP="00717E9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7E96" w:rsidRPr="00717E96" w:rsidRDefault="00717E96" w:rsidP="00717E9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7E96" w:rsidRPr="00717E96" w:rsidRDefault="00717E96" w:rsidP="003A6D5E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717E96">
        <w:rPr>
          <w:rFonts w:ascii="Times New Roman" w:hAnsi="Times New Roman"/>
          <w:sz w:val="28"/>
          <w:szCs w:val="28"/>
        </w:rPr>
        <w:t>по</w:t>
      </w:r>
      <w:proofErr w:type="gramEnd"/>
      <w:r w:rsidRPr="00717E96">
        <w:rPr>
          <w:rFonts w:ascii="Times New Roman" w:hAnsi="Times New Roman"/>
          <w:sz w:val="28"/>
          <w:szCs w:val="28"/>
        </w:rPr>
        <w:t xml:space="preserve"> общим и </w:t>
      </w:r>
    </w:p>
    <w:p w:rsidR="00717E96" w:rsidRPr="00717E96" w:rsidRDefault="00717E96" w:rsidP="003A6D5E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="Times New Roman" w:hAnsi="Times New Roman"/>
          <w:sz w:val="28"/>
          <w:szCs w:val="28"/>
        </w:rPr>
      </w:pPr>
      <w:r w:rsidRPr="00717E96">
        <w:rPr>
          <w:rFonts w:ascii="Times New Roman" w:hAnsi="Times New Roman"/>
          <w:sz w:val="28"/>
          <w:szCs w:val="28"/>
        </w:rPr>
        <w:t xml:space="preserve">организационным вопросам                    </w:t>
      </w:r>
      <w:r w:rsidR="003A6D5E">
        <w:rPr>
          <w:rFonts w:ascii="Times New Roman" w:hAnsi="Times New Roman"/>
          <w:sz w:val="28"/>
          <w:szCs w:val="28"/>
        </w:rPr>
        <w:t xml:space="preserve">                            </w:t>
      </w:r>
      <w:r w:rsidRPr="00717E96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717E96">
        <w:rPr>
          <w:rFonts w:ascii="Times New Roman" w:hAnsi="Times New Roman"/>
          <w:sz w:val="28"/>
          <w:szCs w:val="28"/>
        </w:rPr>
        <w:t>Хмельниченко</w:t>
      </w:r>
      <w:proofErr w:type="spellEnd"/>
    </w:p>
    <w:p w:rsidR="00717E96" w:rsidRPr="00705F7C" w:rsidRDefault="00717E96" w:rsidP="00717E96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</w:p>
    <w:sectPr w:rsidR="00717E96" w:rsidRPr="00705F7C" w:rsidSect="00047E82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F7C"/>
    <w:rsid w:val="0003713F"/>
    <w:rsid w:val="00047E82"/>
    <w:rsid w:val="000E0095"/>
    <w:rsid w:val="00113B9E"/>
    <w:rsid w:val="00137B5C"/>
    <w:rsid w:val="00144657"/>
    <w:rsid w:val="00222C01"/>
    <w:rsid w:val="00241807"/>
    <w:rsid w:val="00373869"/>
    <w:rsid w:val="003A6D5E"/>
    <w:rsid w:val="004A0667"/>
    <w:rsid w:val="00517356"/>
    <w:rsid w:val="005D5925"/>
    <w:rsid w:val="00670C56"/>
    <w:rsid w:val="00705F7C"/>
    <w:rsid w:val="00717E96"/>
    <w:rsid w:val="007B0F36"/>
    <w:rsid w:val="007B4B14"/>
    <w:rsid w:val="00882FDE"/>
    <w:rsid w:val="00C34F20"/>
    <w:rsid w:val="00C5406B"/>
    <w:rsid w:val="00DA5F80"/>
    <w:rsid w:val="00DC18E4"/>
    <w:rsid w:val="00DE1E83"/>
    <w:rsid w:val="00FD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E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">
    <w:name w:val="Заголовок №1_"/>
    <w:basedOn w:val="a0"/>
    <w:link w:val="10"/>
    <w:rsid w:val="00717E96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17E96"/>
    <w:pPr>
      <w:widowControl w:val="0"/>
      <w:shd w:val="clear" w:color="auto" w:fill="FFFFFF"/>
      <w:spacing w:before="1440" w:after="360" w:line="0" w:lineRule="atLeast"/>
      <w:jc w:val="center"/>
      <w:outlineLvl w:val="0"/>
    </w:pPr>
    <w:rPr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5F18D-8544-4121-AE52-D5A9A6F7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15</Words>
  <Characters>16620</Characters>
  <Application>Microsoft Office Word</Application>
  <DocSecurity>0</DocSecurity>
  <Lines>138</Lines>
  <Paragraphs>38</Paragraphs>
  <ScaleCrop>false</ScaleCrop>
  <Company>Microsoft</Company>
  <LinksUpToDate>false</LinksUpToDate>
  <CharactersWithSpaces>1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31</cp:revision>
  <dcterms:created xsi:type="dcterms:W3CDTF">2017-04-19T11:41:00Z</dcterms:created>
  <dcterms:modified xsi:type="dcterms:W3CDTF">2018-02-14T04:59:00Z</dcterms:modified>
</cp:coreProperties>
</file>